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A820E" w14:textId="44345836" w:rsidR="00ED12D9" w:rsidRPr="00974748" w:rsidRDefault="008037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74748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0E4EE6">
        <w:rPr>
          <w:rFonts w:ascii="Times New Roman" w:hAnsi="Times New Roman" w:cs="Times New Roman"/>
          <w:b/>
          <w:bCs/>
          <w:sz w:val="32"/>
          <w:szCs w:val="32"/>
        </w:rPr>
        <w:t>azılım Yaşam Döngüsü</w:t>
      </w:r>
    </w:p>
    <w:p w14:paraId="55702B27" w14:textId="74AFAB84" w:rsidR="00606499" w:rsidRDefault="00D919C2">
      <w:pPr>
        <w:rPr>
          <w:rFonts w:ascii="Times New Roman" w:hAnsi="Times New Roman" w:cs="Times New Roman"/>
          <w:sz w:val="20"/>
          <w:szCs w:val="20"/>
        </w:rPr>
      </w:pPr>
      <w:r w:rsidRPr="00974748">
        <w:rPr>
          <w:rFonts w:ascii="Times New Roman" w:hAnsi="Times New Roman" w:cs="Times New Roman"/>
          <w:sz w:val="20"/>
          <w:szCs w:val="20"/>
        </w:rPr>
        <w:t>Yazılım yaşam döngüsü, bir yazılım ürününün</w:t>
      </w:r>
      <w:r w:rsidR="00EF0482" w:rsidRPr="00974748">
        <w:rPr>
          <w:rFonts w:ascii="Times New Roman" w:hAnsi="Times New Roman" w:cs="Times New Roman"/>
          <w:sz w:val="20"/>
          <w:szCs w:val="20"/>
        </w:rPr>
        <w:t xml:space="preserve"> oluşturulması ve bakımı da dahil olmak üzere yapılan </w:t>
      </w:r>
      <w:r w:rsidR="00E96D1F" w:rsidRPr="00974748">
        <w:rPr>
          <w:rFonts w:ascii="Times New Roman" w:hAnsi="Times New Roman" w:cs="Times New Roman"/>
          <w:sz w:val="20"/>
          <w:szCs w:val="20"/>
        </w:rPr>
        <w:t xml:space="preserve">adımlar topluluğuna </w:t>
      </w:r>
      <w:r w:rsidR="00352EAF" w:rsidRPr="00974748">
        <w:rPr>
          <w:rFonts w:ascii="Times New Roman" w:hAnsi="Times New Roman" w:cs="Times New Roman"/>
          <w:sz w:val="20"/>
          <w:szCs w:val="20"/>
        </w:rPr>
        <w:t>denir.</w:t>
      </w:r>
      <w:r w:rsidR="006317A1">
        <w:rPr>
          <w:rFonts w:ascii="Times New Roman" w:hAnsi="Times New Roman" w:cs="Times New Roman"/>
          <w:sz w:val="20"/>
          <w:szCs w:val="20"/>
        </w:rPr>
        <w:t xml:space="preserve"> </w:t>
      </w:r>
      <w:r w:rsidR="00365C3D">
        <w:rPr>
          <w:rFonts w:ascii="Times New Roman" w:hAnsi="Times New Roman" w:cs="Times New Roman"/>
          <w:sz w:val="20"/>
          <w:szCs w:val="20"/>
        </w:rPr>
        <w:t>Yazılım yaşam döngüsü</w:t>
      </w:r>
      <w:r w:rsidR="003505FB">
        <w:rPr>
          <w:rFonts w:ascii="Times New Roman" w:hAnsi="Times New Roman" w:cs="Times New Roman"/>
          <w:sz w:val="20"/>
          <w:szCs w:val="20"/>
        </w:rPr>
        <w:t xml:space="preserve"> doğrusal veya tek yönlü değildir bazı temel aşamalardan oluşur</w:t>
      </w:r>
      <w:r w:rsidR="00027F88">
        <w:rPr>
          <w:rFonts w:ascii="Times New Roman" w:hAnsi="Times New Roman" w:cs="Times New Roman"/>
          <w:sz w:val="20"/>
          <w:szCs w:val="20"/>
        </w:rPr>
        <w:t>.</w:t>
      </w:r>
      <w:r w:rsidR="00606499">
        <w:rPr>
          <w:rFonts w:ascii="Times New Roman" w:hAnsi="Times New Roman" w:cs="Times New Roman"/>
          <w:sz w:val="20"/>
          <w:szCs w:val="20"/>
        </w:rPr>
        <w:t xml:space="preserve"> </w:t>
      </w:r>
      <w:r w:rsidR="00027F88">
        <w:rPr>
          <w:rFonts w:ascii="Times New Roman" w:hAnsi="Times New Roman" w:cs="Times New Roman"/>
          <w:sz w:val="20"/>
          <w:szCs w:val="20"/>
        </w:rPr>
        <w:t xml:space="preserve">Bu aşamalar; Planlama, Analiz, Tasarım, </w:t>
      </w:r>
      <w:r w:rsidR="00606499">
        <w:rPr>
          <w:rFonts w:ascii="Times New Roman" w:hAnsi="Times New Roman" w:cs="Times New Roman"/>
          <w:sz w:val="20"/>
          <w:szCs w:val="20"/>
        </w:rPr>
        <w:t>Gerçekleştirme, Bakımdır.</w:t>
      </w:r>
      <w:r w:rsidR="00B87416">
        <w:rPr>
          <w:rFonts w:ascii="Times New Roman" w:hAnsi="Times New Roman" w:cs="Times New Roman"/>
          <w:sz w:val="20"/>
          <w:szCs w:val="20"/>
        </w:rPr>
        <w:t xml:space="preserve"> </w:t>
      </w:r>
      <w:r w:rsidR="00381007">
        <w:rPr>
          <w:rFonts w:ascii="Times New Roman" w:hAnsi="Times New Roman" w:cs="Times New Roman"/>
          <w:sz w:val="20"/>
          <w:szCs w:val="20"/>
        </w:rPr>
        <w:t>Kısaca bu aşamalardan bahsedecek olursak.</w:t>
      </w:r>
    </w:p>
    <w:p w14:paraId="1253E4C3" w14:textId="17878B8A" w:rsidR="00381007" w:rsidRDefault="00ED222E">
      <w:pPr>
        <w:rPr>
          <w:rFonts w:ascii="Times New Roman" w:hAnsi="Times New Roman" w:cs="Times New Roman"/>
          <w:sz w:val="20"/>
          <w:szCs w:val="20"/>
        </w:rPr>
      </w:pPr>
      <w:r w:rsidRPr="00DF3DF4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381007" w:rsidRPr="00DF3DF4">
        <w:rPr>
          <w:rFonts w:ascii="Times New Roman" w:hAnsi="Times New Roman" w:cs="Times New Roman"/>
          <w:b/>
          <w:bCs/>
          <w:sz w:val="20"/>
          <w:szCs w:val="20"/>
        </w:rPr>
        <w:t>lanlama</w:t>
      </w:r>
      <w:r w:rsidRPr="00DF3DF4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3DF4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jenin planlanması ve görev dağılımı yapılır.</w:t>
      </w:r>
    </w:p>
    <w:p w14:paraId="0B528E41" w14:textId="77777777" w:rsidR="004E166A" w:rsidRDefault="00DF3DF4">
      <w:pPr>
        <w:rPr>
          <w:rFonts w:ascii="Times New Roman" w:hAnsi="Times New Roman" w:cs="Times New Roman"/>
          <w:sz w:val="20"/>
          <w:szCs w:val="20"/>
        </w:rPr>
      </w:pPr>
      <w:r w:rsidRPr="00DF3DF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D222E" w:rsidRPr="00DF3DF4">
        <w:rPr>
          <w:rFonts w:ascii="Times New Roman" w:hAnsi="Times New Roman" w:cs="Times New Roman"/>
          <w:b/>
          <w:bCs/>
          <w:sz w:val="20"/>
          <w:szCs w:val="20"/>
        </w:rPr>
        <w:t>naliz</w:t>
      </w:r>
      <w:r w:rsidRPr="00DF3DF4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3DF4">
        <w:rPr>
          <w:rFonts w:ascii="Times New Roman" w:hAnsi="Times New Roman" w:cs="Times New Roman"/>
          <w:sz w:val="20"/>
          <w:szCs w:val="20"/>
        </w:rPr>
        <w:t>Projen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166A">
        <w:rPr>
          <w:rFonts w:ascii="Times New Roman" w:hAnsi="Times New Roman" w:cs="Times New Roman"/>
          <w:sz w:val="20"/>
          <w:szCs w:val="20"/>
        </w:rPr>
        <w:t>ne kadar</w:t>
      </w:r>
      <w:r w:rsidR="00C646FB">
        <w:rPr>
          <w:rFonts w:ascii="Times New Roman" w:hAnsi="Times New Roman" w:cs="Times New Roman"/>
          <w:sz w:val="20"/>
          <w:szCs w:val="20"/>
        </w:rPr>
        <w:t xml:space="preserve"> süre</w:t>
      </w:r>
      <w:r w:rsidR="004E166A">
        <w:rPr>
          <w:rFonts w:ascii="Times New Roman" w:hAnsi="Times New Roman" w:cs="Times New Roman"/>
          <w:sz w:val="20"/>
          <w:szCs w:val="20"/>
        </w:rPr>
        <w:t>ceği ve riskleri belirlenir.</w:t>
      </w:r>
    </w:p>
    <w:p w14:paraId="35E8DF70" w14:textId="564B88B8" w:rsidR="00ED222E" w:rsidRDefault="004E166A">
      <w:pPr>
        <w:rPr>
          <w:rFonts w:ascii="Times New Roman" w:hAnsi="Times New Roman" w:cs="Times New Roman"/>
          <w:sz w:val="20"/>
          <w:szCs w:val="20"/>
        </w:rPr>
      </w:pPr>
      <w:r w:rsidRPr="003C2B07">
        <w:rPr>
          <w:rFonts w:ascii="Times New Roman" w:hAnsi="Times New Roman" w:cs="Times New Roman"/>
          <w:b/>
          <w:bCs/>
          <w:sz w:val="20"/>
          <w:szCs w:val="20"/>
        </w:rPr>
        <w:t>Tasarı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2B07">
        <w:rPr>
          <w:rFonts w:ascii="Times New Roman" w:hAnsi="Times New Roman" w:cs="Times New Roman"/>
          <w:sz w:val="20"/>
          <w:szCs w:val="20"/>
        </w:rPr>
        <w:t>Projenin</w:t>
      </w:r>
      <w:r w:rsidR="00C646FB">
        <w:rPr>
          <w:rFonts w:ascii="Times New Roman" w:hAnsi="Times New Roman" w:cs="Times New Roman"/>
          <w:sz w:val="20"/>
          <w:szCs w:val="20"/>
        </w:rPr>
        <w:t xml:space="preserve"> </w:t>
      </w:r>
      <w:r w:rsidR="003C2B07">
        <w:rPr>
          <w:rFonts w:ascii="Times New Roman" w:hAnsi="Times New Roman" w:cs="Times New Roman"/>
          <w:sz w:val="20"/>
          <w:szCs w:val="20"/>
        </w:rPr>
        <w:t xml:space="preserve">nasıl </w:t>
      </w:r>
      <w:proofErr w:type="spellStart"/>
      <w:r w:rsidR="003C2B07">
        <w:rPr>
          <w:rFonts w:ascii="Times New Roman" w:hAnsi="Times New Roman" w:cs="Times New Roman"/>
          <w:sz w:val="20"/>
          <w:szCs w:val="20"/>
        </w:rPr>
        <w:t>sürdürleceği</w:t>
      </w:r>
      <w:proofErr w:type="spellEnd"/>
      <w:r w:rsidR="003C2B07">
        <w:rPr>
          <w:rFonts w:ascii="Times New Roman" w:hAnsi="Times New Roman" w:cs="Times New Roman"/>
          <w:sz w:val="20"/>
          <w:szCs w:val="20"/>
        </w:rPr>
        <w:t xml:space="preserve"> tasarlanır.</w:t>
      </w:r>
    </w:p>
    <w:p w14:paraId="2AC8EEC2" w14:textId="6C4C07A5" w:rsidR="003C2B07" w:rsidRDefault="003C2B07">
      <w:pPr>
        <w:rPr>
          <w:rFonts w:ascii="Times New Roman" w:hAnsi="Times New Roman" w:cs="Times New Roman"/>
          <w:sz w:val="20"/>
          <w:szCs w:val="20"/>
        </w:rPr>
      </w:pPr>
      <w:r w:rsidRPr="00754275">
        <w:rPr>
          <w:rFonts w:ascii="Times New Roman" w:hAnsi="Times New Roman" w:cs="Times New Roman"/>
          <w:b/>
          <w:bCs/>
          <w:sz w:val="20"/>
          <w:szCs w:val="20"/>
        </w:rPr>
        <w:t>Gerçekleştirme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754275">
        <w:rPr>
          <w:rFonts w:ascii="Times New Roman" w:hAnsi="Times New Roman" w:cs="Times New Roman"/>
          <w:sz w:val="20"/>
          <w:szCs w:val="20"/>
        </w:rPr>
        <w:t>rojenin kodlandığı ve test edildiği kısımdır.</w:t>
      </w:r>
    </w:p>
    <w:p w14:paraId="3BCE39E8" w14:textId="357424CD" w:rsidR="00754275" w:rsidRPr="00DF3DF4" w:rsidRDefault="004741B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96D77">
        <w:rPr>
          <w:rFonts w:ascii="Times New Roman" w:hAnsi="Times New Roman" w:cs="Times New Roman"/>
          <w:b/>
          <w:bCs/>
          <w:sz w:val="20"/>
          <w:szCs w:val="20"/>
        </w:rPr>
        <w:t>Bakım:</w:t>
      </w:r>
      <w:r>
        <w:rPr>
          <w:rFonts w:ascii="Times New Roman" w:hAnsi="Times New Roman" w:cs="Times New Roman"/>
          <w:sz w:val="20"/>
          <w:szCs w:val="20"/>
        </w:rPr>
        <w:t xml:space="preserve"> Proje sunulduktan sonra </w:t>
      </w:r>
      <w:r w:rsidR="00B01F59">
        <w:rPr>
          <w:rFonts w:ascii="Times New Roman" w:hAnsi="Times New Roman" w:cs="Times New Roman"/>
          <w:sz w:val="20"/>
          <w:szCs w:val="20"/>
        </w:rPr>
        <w:t xml:space="preserve">güncelleme, onarım gibi olayların </w:t>
      </w:r>
      <w:r w:rsidR="00896D77">
        <w:rPr>
          <w:rFonts w:ascii="Times New Roman" w:hAnsi="Times New Roman" w:cs="Times New Roman"/>
          <w:sz w:val="20"/>
          <w:szCs w:val="20"/>
        </w:rPr>
        <w:t>yapıldığı kısımdır.</w:t>
      </w:r>
    </w:p>
    <w:p w14:paraId="5114A289" w14:textId="08A37236" w:rsidR="00DC42EB" w:rsidRPr="00974748" w:rsidRDefault="00352EAF">
      <w:pPr>
        <w:rPr>
          <w:rFonts w:ascii="Times New Roman" w:hAnsi="Times New Roman" w:cs="Times New Roman"/>
          <w:sz w:val="20"/>
          <w:szCs w:val="20"/>
        </w:rPr>
      </w:pPr>
      <w:r w:rsidRPr="00974748">
        <w:rPr>
          <w:rFonts w:ascii="Times New Roman" w:hAnsi="Times New Roman" w:cs="Times New Roman"/>
          <w:sz w:val="20"/>
          <w:szCs w:val="20"/>
        </w:rPr>
        <w:t xml:space="preserve"> </w:t>
      </w:r>
      <w:r w:rsidR="00896D77">
        <w:rPr>
          <w:rFonts w:ascii="Times New Roman" w:hAnsi="Times New Roman" w:cs="Times New Roman"/>
          <w:sz w:val="20"/>
          <w:szCs w:val="20"/>
        </w:rPr>
        <w:t xml:space="preserve">Yazılım yaşam döngüsünde </w:t>
      </w:r>
      <w:r w:rsidR="00373516">
        <w:rPr>
          <w:rFonts w:ascii="Times New Roman" w:hAnsi="Times New Roman" w:cs="Times New Roman"/>
          <w:sz w:val="20"/>
          <w:szCs w:val="20"/>
        </w:rPr>
        <w:t xml:space="preserve">birden fazla model vardır. Birden fazla olmasının sebebi ise </w:t>
      </w:r>
      <w:r w:rsidR="00A47D94">
        <w:rPr>
          <w:rFonts w:ascii="Times New Roman" w:hAnsi="Times New Roman" w:cs="Times New Roman"/>
          <w:sz w:val="20"/>
          <w:szCs w:val="20"/>
        </w:rPr>
        <w:t>proje</w:t>
      </w:r>
      <w:r w:rsidR="00CB749F">
        <w:rPr>
          <w:rFonts w:ascii="Times New Roman" w:hAnsi="Times New Roman" w:cs="Times New Roman"/>
          <w:sz w:val="20"/>
          <w:szCs w:val="20"/>
        </w:rPr>
        <w:t>lerin</w:t>
      </w:r>
      <w:r w:rsidR="00A47D94">
        <w:rPr>
          <w:rFonts w:ascii="Times New Roman" w:hAnsi="Times New Roman" w:cs="Times New Roman"/>
          <w:sz w:val="20"/>
          <w:szCs w:val="20"/>
        </w:rPr>
        <w:t xml:space="preserve"> büyüklük farklılıkları</w:t>
      </w:r>
      <w:r w:rsidR="00373516">
        <w:rPr>
          <w:rFonts w:ascii="Times New Roman" w:hAnsi="Times New Roman" w:cs="Times New Roman"/>
          <w:sz w:val="20"/>
          <w:szCs w:val="20"/>
        </w:rPr>
        <w:t xml:space="preserve"> ve</w:t>
      </w:r>
      <w:r w:rsidR="00CB749F">
        <w:rPr>
          <w:rFonts w:ascii="Times New Roman" w:hAnsi="Times New Roman" w:cs="Times New Roman"/>
          <w:sz w:val="20"/>
          <w:szCs w:val="20"/>
        </w:rPr>
        <w:t xml:space="preserve"> hazırlandığı </w:t>
      </w:r>
      <w:r w:rsidR="00DD279B">
        <w:rPr>
          <w:rFonts w:ascii="Times New Roman" w:hAnsi="Times New Roman" w:cs="Times New Roman"/>
          <w:sz w:val="20"/>
          <w:szCs w:val="20"/>
        </w:rPr>
        <w:t xml:space="preserve">kişi ve kitlelerin farklılığı gibi </w:t>
      </w:r>
      <w:r w:rsidR="004C0CCF">
        <w:rPr>
          <w:rFonts w:ascii="Times New Roman" w:hAnsi="Times New Roman" w:cs="Times New Roman"/>
          <w:sz w:val="20"/>
          <w:szCs w:val="20"/>
        </w:rPr>
        <w:t>sebeplerdir.</w:t>
      </w:r>
      <w:r w:rsidRPr="00974748">
        <w:rPr>
          <w:rFonts w:ascii="Times New Roman" w:hAnsi="Times New Roman" w:cs="Times New Roman"/>
          <w:sz w:val="20"/>
          <w:szCs w:val="20"/>
        </w:rPr>
        <w:t xml:space="preserve"> </w:t>
      </w:r>
      <w:r w:rsidR="001D7FB8" w:rsidRPr="00974748">
        <w:rPr>
          <w:rFonts w:ascii="Times New Roman" w:hAnsi="Times New Roman" w:cs="Times New Roman"/>
          <w:sz w:val="20"/>
          <w:szCs w:val="20"/>
        </w:rPr>
        <w:t xml:space="preserve">Yazılım sektöründe </w:t>
      </w:r>
      <w:r w:rsidR="00FE2A5B" w:rsidRPr="00974748">
        <w:rPr>
          <w:rFonts w:ascii="Times New Roman" w:hAnsi="Times New Roman" w:cs="Times New Roman"/>
          <w:sz w:val="20"/>
          <w:szCs w:val="20"/>
        </w:rPr>
        <w:t xml:space="preserve">en çok kullanılan </w:t>
      </w:r>
      <w:proofErr w:type="gramStart"/>
      <w:r w:rsidR="00FE2A5B" w:rsidRPr="00974748">
        <w:rPr>
          <w:rFonts w:ascii="Times New Roman" w:hAnsi="Times New Roman" w:cs="Times New Roman"/>
          <w:sz w:val="20"/>
          <w:szCs w:val="20"/>
        </w:rPr>
        <w:t>modeller</w:t>
      </w:r>
      <w:r w:rsidR="00D3531F">
        <w:rPr>
          <w:rFonts w:ascii="Times New Roman" w:hAnsi="Times New Roman" w:cs="Times New Roman"/>
          <w:sz w:val="20"/>
          <w:szCs w:val="20"/>
        </w:rPr>
        <w:t xml:space="preserve"> </w:t>
      </w:r>
      <w:r w:rsidR="00FE2A5B" w:rsidRPr="00974748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621EEA5" w14:textId="2B1E7F56" w:rsidR="00424915" w:rsidRPr="00772342" w:rsidRDefault="003B7D02" w:rsidP="003B7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342">
        <w:rPr>
          <w:rFonts w:ascii="Times New Roman" w:hAnsi="Times New Roman" w:cs="Times New Roman"/>
          <w:b/>
          <w:bCs/>
          <w:sz w:val="24"/>
          <w:szCs w:val="24"/>
        </w:rPr>
        <w:t xml:space="preserve">1- Gelişigüzel Model </w:t>
      </w:r>
    </w:p>
    <w:p w14:paraId="513D017C" w14:textId="77777777" w:rsidR="00976F62" w:rsidRDefault="00376566" w:rsidP="003B7D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</w:t>
      </w:r>
      <w:r w:rsidR="003400D2">
        <w:rPr>
          <w:rFonts w:ascii="Times New Roman" w:hAnsi="Times New Roman" w:cs="Times New Roman"/>
          <w:sz w:val="20"/>
          <w:szCs w:val="20"/>
        </w:rPr>
        <w:t xml:space="preserve">yöntem aslında bir model değildir. </w:t>
      </w:r>
      <w:r w:rsidR="00F911EF">
        <w:rPr>
          <w:rFonts w:ascii="Times New Roman" w:hAnsi="Times New Roman" w:cs="Times New Roman"/>
          <w:sz w:val="20"/>
          <w:szCs w:val="20"/>
        </w:rPr>
        <w:t xml:space="preserve">Bu geliştirmede belli bir model ya da yöntem bulunmaz. </w:t>
      </w:r>
      <w:r w:rsidR="007A050A">
        <w:rPr>
          <w:rFonts w:ascii="Times New Roman" w:hAnsi="Times New Roman" w:cs="Times New Roman"/>
          <w:sz w:val="20"/>
          <w:szCs w:val="20"/>
        </w:rPr>
        <w:t>1960</w:t>
      </w:r>
      <w:r w:rsidR="00155F1A">
        <w:rPr>
          <w:rFonts w:ascii="Times New Roman" w:hAnsi="Times New Roman" w:cs="Times New Roman"/>
          <w:sz w:val="20"/>
          <w:szCs w:val="20"/>
        </w:rPr>
        <w:t>’</w:t>
      </w:r>
      <w:r w:rsidR="007A050A">
        <w:rPr>
          <w:rFonts w:ascii="Times New Roman" w:hAnsi="Times New Roman" w:cs="Times New Roman"/>
          <w:sz w:val="20"/>
          <w:szCs w:val="20"/>
        </w:rPr>
        <w:t>larda</w:t>
      </w:r>
      <w:r w:rsidR="00155F1A">
        <w:rPr>
          <w:rFonts w:ascii="Times New Roman" w:hAnsi="Times New Roman" w:cs="Times New Roman"/>
          <w:sz w:val="20"/>
          <w:szCs w:val="20"/>
        </w:rPr>
        <w:t xml:space="preserve"> kullanılmıştır. Kişiye bağlı olduğu için </w:t>
      </w:r>
      <w:r w:rsidR="00976F62">
        <w:rPr>
          <w:rFonts w:ascii="Times New Roman" w:hAnsi="Times New Roman" w:cs="Times New Roman"/>
          <w:sz w:val="20"/>
          <w:szCs w:val="20"/>
        </w:rPr>
        <w:t>bakımı zordur.</w:t>
      </w:r>
    </w:p>
    <w:p w14:paraId="6F7FC360" w14:textId="77777777" w:rsidR="00976F62" w:rsidRPr="00772342" w:rsidRDefault="00976F62" w:rsidP="003B7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342">
        <w:rPr>
          <w:rFonts w:ascii="Times New Roman" w:hAnsi="Times New Roman" w:cs="Times New Roman"/>
          <w:b/>
          <w:bCs/>
          <w:sz w:val="24"/>
          <w:szCs w:val="24"/>
        </w:rPr>
        <w:t>2- Barok Modeli</w:t>
      </w:r>
    </w:p>
    <w:p w14:paraId="4C07CBDA" w14:textId="01612E6E" w:rsidR="00BB2100" w:rsidRDefault="007A050A" w:rsidP="003B7D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38D7">
        <w:rPr>
          <w:rFonts w:ascii="Times New Roman" w:hAnsi="Times New Roman" w:cs="Times New Roman"/>
          <w:sz w:val="20"/>
          <w:szCs w:val="20"/>
        </w:rPr>
        <w:t>Bu modelde</w:t>
      </w:r>
      <w:r w:rsidR="00233A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33A3E">
        <w:rPr>
          <w:rFonts w:ascii="Times New Roman" w:hAnsi="Times New Roman" w:cs="Times New Roman"/>
          <w:sz w:val="20"/>
          <w:szCs w:val="20"/>
        </w:rPr>
        <w:t>dökümantasyon</w:t>
      </w:r>
      <w:proofErr w:type="spellEnd"/>
      <w:r w:rsidR="00233A3E">
        <w:rPr>
          <w:rFonts w:ascii="Times New Roman" w:hAnsi="Times New Roman" w:cs="Times New Roman"/>
          <w:sz w:val="20"/>
          <w:szCs w:val="20"/>
        </w:rPr>
        <w:t xml:space="preserve"> ayrı bir süreç olarak ele alınır</w:t>
      </w:r>
      <w:r w:rsidR="003257BC">
        <w:rPr>
          <w:rFonts w:ascii="Times New Roman" w:hAnsi="Times New Roman" w:cs="Times New Roman"/>
          <w:sz w:val="20"/>
          <w:szCs w:val="20"/>
        </w:rPr>
        <w:t xml:space="preserve">. Bu günümüzde kullandıklarımızdan farklıdır. </w:t>
      </w:r>
      <w:r w:rsidR="00F7036C">
        <w:rPr>
          <w:rFonts w:ascii="Times New Roman" w:hAnsi="Times New Roman" w:cs="Times New Roman"/>
          <w:sz w:val="20"/>
          <w:szCs w:val="20"/>
        </w:rPr>
        <w:t xml:space="preserve">Bu yüzden günümüzde uygulanan </w:t>
      </w:r>
      <w:r w:rsidR="002243B9">
        <w:rPr>
          <w:rFonts w:ascii="Times New Roman" w:hAnsi="Times New Roman" w:cs="Times New Roman"/>
          <w:sz w:val="20"/>
          <w:szCs w:val="20"/>
        </w:rPr>
        <w:t>bir model değildir. 1970’li yıllarda ortaya çıkmıştır</w:t>
      </w:r>
      <w:r w:rsidR="00771E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BCD1A4" w14:textId="77777777" w:rsidR="00AE31BC" w:rsidRDefault="004C0CCF" w:rsidP="003B7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B4F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="00453B4F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453B4F" w:rsidRPr="00453B4F">
        <w:rPr>
          <w:rFonts w:ascii="Times New Roman" w:hAnsi="Times New Roman" w:cs="Times New Roman"/>
          <w:b/>
          <w:bCs/>
          <w:sz w:val="24"/>
          <w:szCs w:val="24"/>
        </w:rPr>
        <w:t>elale (</w:t>
      </w:r>
      <w:proofErr w:type="spellStart"/>
      <w:r w:rsidR="00453B4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53B4F" w:rsidRPr="00453B4F">
        <w:rPr>
          <w:rFonts w:ascii="Times New Roman" w:hAnsi="Times New Roman" w:cs="Times New Roman"/>
          <w:b/>
          <w:bCs/>
          <w:sz w:val="24"/>
          <w:szCs w:val="24"/>
        </w:rPr>
        <w:t>aterfall</w:t>
      </w:r>
      <w:proofErr w:type="spellEnd"/>
      <w:r w:rsidR="00453B4F" w:rsidRPr="00453B4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53B4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53B4F" w:rsidRPr="00453B4F">
        <w:rPr>
          <w:rFonts w:ascii="Times New Roman" w:hAnsi="Times New Roman" w:cs="Times New Roman"/>
          <w:b/>
          <w:bCs/>
          <w:sz w:val="24"/>
          <w:szCs w:val="24"/>
        </w:rPr>
        <w:t>odeli</w:t>
      </w:r>
    </w:p>
    <w:p w14:paraId="1E5EB0A4" w14:textId="4627F658" w:rsidR="00AE31BC" w:rsidRDefault="00AE31BC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227021" wp14:editId="72345383">
            <wp:extent cx="5753100" cy="23393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3156" w14:textId="77777777" w:rsidR="00887988" w:rsidRDefault="007140E8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 model aslında diğer modellerin temeli niteliğindedir.</w:t>
      </w:r>
      <w:r w:rsidR="006E0EB1">
        <w:rPr>
          <w:rFonts w:ascii="Times New Roman" w:hAnsi="Times New Roman" w:cs="Times New Roman"/>
          <w:noProof/>
          <w:sz w:val="20"/>
          <w:szCs w:val="20"/>
        </w:rPr>
        <w:t xml:space="preserve"> Yani gelenksel bir modeldir.</w:t>
      </w:r>
      <w:r w:rsidR="00570ADE">
        <w:rPr>
          <w:rFonts w:ascii="Times New Roman" w:hAnsi="Times New Roman" w:cs="Times New Roman"/>
          <w:noProof/>
          <w:sz w:val="20"/>
          <w:szCs w:val="20"/>
        </w:rPr>
        <w:t xml:space="preserve"> Bu modelde her aşama en az bir kere tekrar edilir</w:t>
      </w:r>
      <w:r w:rsidR="00624C26">
        <w:rPr>
          <w:rFonts w:ascii="Times New Roman" w:hAnsi="Times New Roman" w:cs="Times New Roman"/>
          <w:noProof/>
          <w:sz w:val="20"/>
          <w:szCs w:val="20"/>
        </w:rPr>
        <w:t xml:space="preserve">. Bu model genelde iyi tanımlanmış </w:t>
      </w:r>
      <w:r w:rsidR="00152D35">
        <w:rPr>
          <w:rFonts w:ascii="Times New Roman" w:hAnsi="Times New Roman" w:cs="Times New Roman"/>
          <w:noProof/>
          <w:sz w:val="20"/>
          <w:szCs w:val="20"/>
        </w:rPr>
        <w:t>ve kısa sürede bitecek projeler icin kullanılır</w:t>
      </w:r>
      <w:r w:rsidR="00CF0663">
        <w:rPr>
          <w:rFonts w:ascii="Times New Roman" w:hAnsi="Times New Roman" w:cs="Times New Roman"/>
          <w:noProof/>
          <w:sz w:val="20"/>
          <w:szCs w:val="20"/>
        </w:rPr>
        <w:t xml:space="preserve">. Bir adım bitmeden diğer adımlara geçilmez. </w:t>
      </w:r>
      <w:r w:rsidR="00884028">
        <w:rPr>
          <w:rFonts w:ascii="Times New Roman" w:hAnsi="Times New Roman" w:cs="Times New Roman"/>
          <w:noProof/>
          <w:sz w:val="20"/>
          <w:szCs w:val="20"/>
        </w:rPr>
        <w:t xml:space="preserve">Uzun süreli </w:t>
      </w:r>
      <w:r w:rsidR="00F921BF">
        <w:rPr>
          <w:rFonts w:ascii="Times New Roman" w:hAnsi="Times New Roman" w:cs="Times New Roman"/>
          <w:noProof/>
          <w:sz w:val="20"/>
          <w:szCs w:val="20"/>
        </w:rPr>
        <w:t xml:space="preserve">işler için uygun değildir. </w:t>
      </w:r>
      <w:r w:rsidR="008A381C">
        <w:rPr>
          <w:rFonts w:ascii="Times New Roman" w:hAnsi="Times New Roman" w:cs="Times New Roman"/>
          <w:noProof/>
          <w:sz w:val="20"/>
          <w:szCs w:val="20"/>
        </w:rPr>
        <w:t xml:space="preserve">Kullanıcı sonucu sonda gördüğü için ortaya çıkacak bir sorun </w:t>
      </w:r>
      <w:r w:rsidR="00AA1E38">
        <w:rPr>
          <w:rFonts w:ascii="Times New Roman" w:hAnsi="Times New Roman" w:cs="Times New Roman"/>
          <w:noProof/>
          <w:sz w:val="20"/>
          <w:szCs w:val="20"/>
        </w:rPr>
        <w:t>maliyeti ve harcanan zamanı yükseltir</w:t>
      </w:r>
      <w:r w:rsidR="00BE7974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14:paraId="23661456" w14:textId="77777777" w:rsidR="00887988" w:rsidRDefault="001457B6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- </w:t>
      </w:r>
      <w:r w:rsidR="00BE7974"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 </w:t>
      </w:r>
      <w:r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E7974"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üreç </w:t>
      </w:r>
      <w:r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BE7974"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>odeli</w:t>
      </w:r>
      <w:r w:rsidR="007140E8" w:rsidRPr="001457B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379C296" w14:textId="6A38A6F8" w:rsidR="00AE31BC" w:rsidRDefault="00887988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V modeli şelale modelinin gelişmiş hali gibidir</w:t>
      </w:r>
      <w:r w:rsidR="004152D1">
        <w:rPr>
          <w:rFonts w:ascii="Times New Roman" w:hAnsi="Times New Roman" w:cs="Times New Roman"/>
          <w:noProof/>
          <w:sz w:val="20"/>
          <w:szCs w:val="20"/>
        </w:rPr>
        <w:t xml:space="preserve">. Bu model belirsizliğin az olduğu belirgin projelerde kullanılır. </w:t>
      </w:r>
      <w:r w:rsidR="0088429D">
        <w:rPr>
          <w:rFonts w:ascii="Times New Roman" w:hAnsi="Times New Roman" w:cs="Times New Roman"/>
          <w:noProof/>
          <w:sz w:val="20"/>
          <w:szCs w:val="20"/>
        </w:rPr>
        <w:t>Sol taraf üretim sağ taraf sınamadır.</w:t>
      </w:r>
      <w:r w:rsidR="00126F3D">
        <w:rPr>
          <w:rFonts w:ascii="Times New Roman" w:hAnsi="Times New Roman" w:cs="Times New Roman"/>
          <w:noProof/>
          <w:sz w:val="20"/>
          <w:szCs w:val="20"/>
        </w:rPr>
        <w:t xml:space="preserve"> 3 bölümden oluşmaktadır. Kullanıcı modeli, mimari modeli</w:t>
      </w:r>
      <w:r w:rsidR="00C85975">
        <w:rPr>
          <w:rFonts w:ascii="Times New Roman" w:hAnsi="Times New Roman" w:cs="Times New Roman"/>
          <w:noProof/>
          <w:sz w:val="20"/>
          <w:szCs w:val="20"/>
        </w:rPr>
        <w:t>, gerçekleştirim modeli.</w:t>
      </w:r>
      <w:r w:rsidR="00126F3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85975">
        <w:rPr>
          <w:rFonts w:ascii="Times New Roman" w:hAnsi="Times New Roman" w:cs="Times New Roman"/>
          <w:noProof/>
          <w:sz w:val="20"/>
          <w:szCs w:val="20"/>
        </w:rPr>
        <w:t>Kullanıcı modelinde</w:t>
      </w:r>
      <w:r w:rsidR="00A27BFB">
        <w:rPr>
          <w:rFonts w:ascii="Times New Roman" w:hAnsi="Times New Roman" w:cs="Times New Roman"/>
          <w:noProof/>
          <w:sz w:val="20"/>
          <w:szCs w:val="20"/>
        </w:rPr>
        <w:t xml:space="preserve"> istekler yerine getirildikten sonra tamamlanmış hali teslim edilir. Mimari modelinde</w:t>
      </w:r>
      <w:r w:rsidR="00D81C77">
        <w:rPr>
          <w:rFonts w:ascii="Times New Roman" w:hAnsi="Times New Roman" w:cs="Times New Roman"/>
          <w:noProof/>
          <w:sz w:val="20"/>
          <w:szCs w:val="20"/>
        </w:rPr>
        <w:t xml:space="preserve"> tasarım ve deneme işlemleri yapılır.</w:t>
      </w:r>
      <w:r w:rsidR="00E35DDB">
        <w:rPr>
          <w:rFonts w:ascii="Times New Roman" w:hAnsi="Times New Roman" w:cs="Times New Roman"/>
          <w:noProof/>
          <w:sz w:val="20"/>
          <w:szCs w:val="20"/>
        </w:rPr>
        <w:t xml:space="preserve"> Gerçekleştirim</w:t>
      </w:r>
      <w:r w:rsidR="00D81C77">
        <w:rPr>
          <w:rFonts w:ascii="Times New Roman" w:hAnsi="Times New Roman" w:cs="Times New Roman"/>
          <w:noProof/>
          <w:sz w:val="20"/>
          <w:szCs w:val="20"/>
        </w:rPr>
        <w:t xml:space="preserve"> modelinde ise</w:t>
      </w:r>
      <w:r w:rsidR="00E35DDB">
        <w:rPr>
          <w:rFonts w:ascii="Times New Roman" w:hAnsi="Times New Roman" w:cs="Times New Roman"/>
          <w:noProof/>
          <w:sz w:val="20"/>
          <w:szCs w:val="20"/>
        </w:rPr>
        <w:t xml:space="preserve"> kodlama</w:t>
      </w:r>
      <w:r w:rsidR="00D92313">
        <w:rPr>
          <w:rFonts w:ascii="Times New Roman" w:hAnsi="Times New Roman" w:cs="Times New Roman"/>
          <w:noProof/>
          <w:sz w:val="20"/>
          <w:szCs w:val="20"/>
        </w:rPr>
        <w:t xml:space="preserve"> işlemleri yapılır.</w:t>
      </w:r>
    </w:p>
    <w:p w14:paraId="1A6A7800" w14:textId="018A4DCD" w:rsidR="00D92313" w:rsidRDefault="00D92313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31D774FC" w14:textId="2EE58231" w:rsidR="00D92313" w:rsidRPr="00FB1E4B" w:rsidRDefault="00D9231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458053C" wp14:editId="384624A1">
            <wp:extent cx="5897880" cy="2952846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83" cy="29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EF32" w14:textId="5630AEC9" w:rsidR="001457B6" w:rsidRDefault="00D9231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V modelin sorun</w:t>
      </w:r>
      <w:r w:rsidR="00637FD8">
        <w:rPr>
          <w:rFonts w:ascii="Times New Roman" w:hAnsi="Times New Roman" w:cs="Times New Roman"/>
          <w:noProof/>
          <w:sz w:val="20"/>
          <w:szCs w:val="20"/>
        </w:rPr>
        <w:t xml:space="preserve">lar ise şunlardır: Aşamalar tekrarlı değildir ve risk çözümleme </w:t>
      </w:r>
      <w:r w:rsidR="00522595">
        <w:rPr>
          <w:rFonts w:ascii="Times New Roman" w:hAnsi="Times New Roman" w:cs="Times New Roman"/>
          <w:noProof/>
          <w:sz w:val="20"/>
          <w:szCs w:val="20"/>
        </w:rPr>
        <w:t>için alan yoktur.</w:t>
      </w:r>
    </w:p>
    <w:p w14:paraId="24AE2977" w14:textId="42CBF3A0" w:rsidR="00522595" w:rsidRDefault="00522595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2259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- Helezonik (Spiral) Model </w:t>
      </w:r>
    </w:p>
    <w:p w14:paraId="254E26A8" w14:textId="70EAEEFC" w:rsidR="00522595" w:rsidRPr="00522595" w:rsidRDefault="00522595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1B277607" w14:textId="2C111DEE" w:rsidR="00AE31BC" w:rsidRDefault="00574782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B5EF2E" wp14:editId="09A588A3">
            <wp:extent cx="5753100" cy="3627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42A5" w14:textId="2A27CEBA" w:rsidR="00574782" w:rsidRDefault="00917F2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Helezonik modelin diğerlerinden farkı risk analizinin ön planda olması</w:t>
      </w:r>
      <w:r w:rsidR="005211EB">
        <w:rPr>
          <w:rFonts w:ascii="Times New Roman" w:hAnsi="Times New Roman" w:cs="Times New Roman"/>
          <w:noProof/>
          <w:sz w:val="20"/>
          <w:szCs w:val="20"/>
        </w:rPr>
        <w:t xml:space="preserve"> ve prototip oluşturulmasıdır</w:t>
      </w:r>
      <w:r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5211EB">
        <w:rPr>
          <w:rFonts w:ascii="Times New Roman" w:hAnsi="Times New Roman" w:cs="Times New Roman"/>
          <w:noProof/>
          <w:sz w:val="20"/>
          <w:szCs w:val="20"/>
        </w:rPr>
        <w:t xml:space="preserve">Bu nedenle hatalar erken giderilebilir. </w:t>
      </w:r>
      <w:r w:rsidR="008D2114">
        <w:rPr>
          <w:rFonts w:ascii="Times New Roman" w:hAnsi="Times New Roman" w:cs="Times New Roman"/>
          <w:noProof/>
          <w:sz w:val="20"/>
          <w:szCs w:val="20"/>
        </w:rPr>
        <w:t xml:space="preserve">Her aşamada prototip oluşturulduğu </w:t>
      </w:r>
      <w:r w:rsidR="00EC7BF3">
        <w:rPr>
          <w:rFonts w:ascii="Times New Roman" w:hAnsi="Times New Roman" w:cs="Times New Roman"/>
          <w:noProof/>
          <w:sz w:val="20"/>
          <w:szCs w:val="20"/>
        </w:rPr>
        <w:t xml:space="preserve">için kullanıcı her aşamada ürünü görme </w:t>
      </w:r>
      <w:r w:rsidR="005F4C1A">
        <w:rPr>
          <w:rFonts w:ascii="Times New Roman" w:hAnsi="Times New Roman" w:cs="Times New Roman"/>
          <w:noProof/>
          <w:sz w:val="20"/>
          <w:szCs w:val="20"/>
        </w:rPr>
        <w:t>imkanı vardır. Bu nedenle sorunlar azalır. Bu model 4 temel aşamdan oluşur ;</w:t>
      </w:r>
    </w:p>
    <w:p w14:paraId="54328033" w14:textId="732A4C68" w:rsidR="005F4C1A" w:rsidRDefault="005F4C1A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2B48BC">
        <w:rPr>
          <w:rFonts w:ascii="Times New Roman" w:hAnsi="Times New Roman" w:cs="Times New Roman"/>
          <w:b/>
          <w:bCs/>
          <w:noProof/>
          <w:sz w:val="20"/>
          <w:szCs w:val="20"/>
        </w:rPr>
        <w:t>Planlama</w:t>
      </w:r>
      <w:r w:rsidR="00690074" w:rsidRPr="002B48BC">
        <w:rPr>
          <w:rFonts w:ascii="Times New Roman" w:hAnsi="Times New Roman" w:cs="Times New Roman"/>
          <w:b/>
          <w:bCs/>
          <w:noProof/>
          <w:sz w:val="20"/>
          <w:szCs w:val="20"/>
        </w:rPr>
        <w:t>:</w:t>
      </w:r>
      <w:r w:rsidR="00690074">
        <w:rPr>
          <w:rFonts w:ascii="Times New Roman" w:hAnsi="Times New Roman" w:cs="Times New Roman"/>
          <w:noProof/>
          <w:sz w:val="20"/>
          <w:szCs w:val="20"/>
        </w:rPr>
        <w:t xml:space="preserve"> Her aşamada ara ürünü planlama</w:t>
      </w:r>
      <w:r w:rsidR="009D333E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8C2326F" w14:textId="153FF8BF" w:rsidR="009D333E" w:rsidRDefault="009D333E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2B48BC">
        <w:rPr>
          <w:rFonts w:ascii="Times New Roman" w:hAnsi="Times New Roman" w:cs="Times New Roman"/>
          <w:b/>
          <w:bCs/>
          <w:noProof/>
          <w:sz w:val="20"/>
          <w:szCs w:val="20"/>
        </w:rPr>
        <w:t>Risk analizi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Risk araştırma belirleme çözme.</w:t>
      </w:r>
    </w:p>
    <w:p w14:paraId="52366FE2" w14:textId="0E0D05A7" w:rsidR="00164F76" w:rsidRDefault="00164F76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2B48BC">
        <w:rPr>
          <w:rFonts w:ascii="Times New Roman" w:hAnsi="Times New Roman" w:cs="Times New Roman"/>
          <w:b/>
          <w:bCs/>
          <w:noProof/>
          <w:sz w:val="20"/>
          <w:szCs w:val="20"/>
        </w:rPr>
        <w:t>Üretim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ra ürün üretilmesi.</w:t>
      </w:r>
    </w:p>
    <w:p w14:paraId="249E85AD" w14:textId="0D798B0A" w:rsidR="00164F76" w:rsidRDefault="00164F76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2B48BC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Kullanıcı Değerlendirmesi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Kullanıcıdan alınan geri dönütlerin </w:t>
      </w:r>
      <w:r w:rsidR="008B2F70">
        <w:rPr>
          <w:rFonts w:ascii="Times New Roman" w:hAnsi="Times New Roman" w:cs="Times New Roman"/>
          <w:noProof/>
          <w:sz w:val="20"/>
          <w:szCs w:val="20"/>
        </w:rPr>
        <w:t>değerlendirilmesi.</w:t>
      </w:r>
    </w:p>
    <w:p w14:paraId="0AD7C8F7" w14:textId="24086BAF" w:rsidR="008B2F70" w:rsidRDefault="008B2F70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 modelin sorunları ise şunlardır</w:t>
      </w:r>
      <w:r w:rsidR="002B48BC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 w:rsidR="008D438C">
        <w:rPr>
          <w:rFonts w:ascii="Times New Roman" w:hAnsi="Times New Roman" w:cs="Times New Roman"/>
          <w:noProof/>
          <w:sz w:val="20"/>
          <w:szCs w:val="20"/>
        </w:rPr>
        <w:t>Küçük ve düşük riskli projeler için çok pahalı bir sistemi vardır</w:t>
      </w:r>
      <w:r w:rsidR="000C5559">
        <w:rPr>
          <w:rFonts w:ascii="Times New Roman" w:hAnsi="Times New Roman" w:cs="Times New Roman"/>
          <w:noProof/>
          <w:sz w:val="20"/>
          <w:szCs w:val="20"/>
        </w:rPr>
        <w:t xml:space="preserve">. Karmaşık bir içeriğe sahiptir. </w:t>
      </w:r>
      <w:r w:rsidR="0022681F">
        <w:rPr>
          <w:rFonts w:ascii="Times New Roman" w:hAnsi="Times New Roman" w:cs="Times New Roman"/>
          <w:noProof/>
          <w:sz w:val="20"/>
          <w:szCs w:val="20"/>
        </w:rPr>
        <w:t>Uzun sürmesidir.</w:t>
      </w:r>
      <w:r w:rsidR="008D438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217E094" w14:textId="570AF312" w:rsidR="0022681F" w:rsidRDefault="0022681F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015EC">
        <w:rPr>
          <w:rFonts w:ascii="Times New Roman" w:hAnsi="Times New Roman" w:cs="Times New Roman"/>
          <w:b/>
          <w:bCs/>
          <w:noProof/>
          <w:sz w:val="24"/>
          <w:szCs w:val="24"/>
        </w:rPr>
        <w:t>6- Artımsal Geliştirme</w:t>
      </w:r>
      <w:r w:rsidR="002015EC" w:rsidRPr="002015E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üreç</w:t>
      </w:r>
      <w:r w:rsidRPr="002015E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odeli</w:t>
      </w:r>
    </w:p>
    <w:p w14:paraId="37A9C01E" w14:textId="77777777" w:rsidR="0058338D" w:rsidRDefault="00102D68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u modelde </w:t>
      </w:r>
      <w:r w:rsidR="00776BA7">
        <w:rPr>
          <w:rFonts w:ascii="Times New Roman" w:hAnsi="Times New Roman" w:cs="Times New Roman"/>
          <w:noProof/>
          <w:sz w:val="20"/>
          <w:szCs w:val="20"/>
        </w:rPr>
        <w:t xml:space="preserve">proje parçalara bölünür ve kullanıcının önceliğine göre sıralanır. </w:t>
      </w:r>
      <w:r w:rsidR="00CC30CE">
        <w:rPr>
          <w:rFonts w:ascii="Times New Roman" w:hAnsi="Times New Roman" w:cs="Times New Roman"/>
          <w:noProof/>
          <w:sz w:val="20"/>
          <w:szCs w:val="20"/>
        </w:rPr>
        <w:t xml:space="preserve">Bu parçalarla ara ürün oluşturulur ve kullanıcı tarafından kullanılır. </w:t>
      </w:r>
      <w:r w:rsidR="00224253">
        <w:rPr>
          <w:rFonts w:ascii="Times New Roman" w:hAnsi="Times New Roman" w:cs="Times New Roman"/>
          <w:noProof/>
          <w:sz w:val="20"/>
          <w:szCs w:val="20"/>
        </w:rPr>
        <w:t xml:space="preserve">Ara ürünler </w:t>
      </w:r>
      <w:r w:rsidR="00EC4AF2">
        <w:rPr>
          <w:rFonts w:ascii="Times New Roman" w:hAnsi="Times New Roman" w:cs="Times New Roman"/>
          <w:noProof/>
          <w:sz w:val="20"/>
          <w:szCs w:val="20"/>
        </w:rPr>
        <w:t xml:space="preserve">bir öncekinin üstüne birşeyler katarak gider. </w:t>
      </w:r>
      <w:r w:rsidR="00BC55A0">
        <w:rPr>
          <w:rFonts w:ascii="Times New Roman" w:hAnsi="Times New Roman" w:cs="Times New Roman"/>
          <w:noProof/>
          <w:sz w:val="20"/>
          <w:szCs w:val="20"/>
        </w:rPr>
        <w:t xml:space="preserve">Bir yandan üretim yapılırken bir yandan kullanıcı tarafından kullanılır. </w:t>
      </w:r>
      <w:r w:rsidR="005F0EA8">
        <w:rPr>
          <w:rFonts w:ascii="Times New Roman" w:hAnsi="Times New Roman" w:cs="Times New Roman"/>
          <w:noProof/>
          <w:sz w:val="20"/>
          <w:szCs w:val="20"/>
        </w:rPr>
        <w:t xml:space="preserve">Bu model uzun zaman alabilecek </w:t>
      </w:r>
      <w:r w:rsidR="00CF4C61">
        <w:rPr>
          <w:rFonts w:ascii="Times New Roman" w:hAnsi="Times New Roman" w:cs="Times New Roman"/>
          <w:noProof/>
          <w:sz w:val="20"/>
          <w:szCs w:val="20"/>
        </w:rPr>
        <w:t xml:space="preserve">ve eksik işlevsellikle çalışabilecek </w:t>
      </w:r>
      <w:r w:rsidR="00776303">
        <w:rPr>
          <w:rFonts w:ascii="Times New Roman" w:hAnsi="Times New Roman" w:cs="Times New Roman"/>
          <w:noProof/>
          <w:sz w:val="20"/>
          <w:szCs w:val="20"/>
        </w:rPr>
        <w:t xml:space="preserve">türdeki yazılımlar için uygundur. </w:t>
      </w:r>
      <w:r w:rsidR="00F33D2D">
        <w:rPr>
          <w:rFonts w:ascii="Times New Roman" w:hAnsi="Times New Roman" w:cs="Times New Roman"/>
          <w:noProof/>
          <w:sz w:val="20"/>
          <w:szCs w:val="20"/>
        </w:rPr>
        <w:t>Ara ürünler geliştirilmedi büyük öneme sahiptir.</w:t>
      </w:r>
    </w:p>
    <w:p w14:paraId="5A1BEB0E" w14:textId="301FC90E" w:rsidR="002015EC" w:rsidRDefault="00F33D2D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8338D">
        <w:rPr>
          <w:rFonts w:ascii="Times New Roman" w:hAnsi="Times New Roman" w:cs="Times New Roman"/>
          <w:noProof/>
          <w:sz w:val="20"/>
          <w:szCs w:val="20"/>
        </w:rPr>
        <w:t xml:space="preserve">Bu modelin sorunları ise şunlardır: </w:t>
      </w:r>
      <w:r w:rsidR="006C6BF1">
        <w:rPr>
          <w:rFonts w:ascii="Times New Roman" w:hAnsi="Times New Roman" w:cs="Times New Roman"/>
          <w:noProof/>
          <w:sz w:val="20"/>
          <w:szCs w:val="20"/>
        </w:rPr>
        <w:t>Her bir parçanın kendi içinde tekrar etmemesi</w:t>
      </w:r>
      <w:r w:rsidR="00381F5D">
        <w:rPr>
          <w:rFonts w:ascii="Times New Roman" w:hAnsi="Times New Roman" w:cs="Times New Roman"/>
          <w:noProof/>
          <w:sz w:val="20"/>
          <w:szCs w:val="20"/>
        </w:rPr>
        <w:t xml:space="preserve"> bu nedenle bir ara ürün bit</w:t>
      </w:r>
      <w:r w:rsidR="005E1062">
        <w:rPr>
          <w:rFonts w:ascii="Times New Roman" w:hAnsi="Times New Roman" w:cs="Times New Roman"/>
          <w:noProof/>
          <w:sz w:val="20"/>
          <w:szCs w:val="20"/>
        </w:rPr>
        <w:t>ip diğeri başlayana kadar herhangi bir değişiklik yapılamaz.</w:t>
      </w:r>
    </w:p>
    <w:p w14:paraId="4E70E0FF" w14:textId="6851C480" w:rsidR="005E1062" w:rsidRPr="002015EC" w:rsidRDefault="00DD299E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A0FA57" wp14:editId="70BAD985">
            <wp:extent cx="5570220" cy="20878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132C" w14:textId="49CBED66" w:rsidR="0022681F" w:rsidRPr="00D368EB" w:rsidRDefault="00CE02FD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68EB">
        <w:rPr>
          <w:rFonts w:ascii="Times New Roman" w:hAnsi="Times New Roman" w:cs="Times New Roman"/>
          <w:b/>
          <w:bCs/>
          <w:noProof/>
          <w:sz w:val="24"/>
          <w:szCs w:val="24"/>
        </w:rPr>
        <w:t>7- Kodla ve Düzelt Yaşam Döngü Modeli</w:t>
      </w:r>
    </w:p>
    <w:p w14:paraId="2F5F34C7" w14:textId="29D9E968" w:rsidR="00D92ABA" w:rsidRPr="00574782" w:rsidRDefault="00D92ABA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Küçük projeler için kullanılabilir. Direk ürün gerçekleştirilir</w:t>
      </w:r>
      <w:r w:rsidR="00EF5BB5">
        <w:rPr>
          <w:rFonts w:ascii="Times New Roman" w:hAnsi="Times New Roman" w:cs="Times New Roman"/>
          <w:noProof/>
          <w:sz w:val="20"/>
          <w:szCs w:val="20"/>
        </w:rPr>
        <w:t xml:space="preserve"> ve diğerlerinden farklı olarak emeklilik safhası vardır. Büyük projeler için </w:t>
      </w:r>
      <w:r w:rsidR="006F76C9">
        <w:rPr>
          <w:rFonts w:ascii="Times New Roman" w:hAnsi="Times New Roman" w:cs="Times New Roman"/>
          <w:noProof/>
          <w:sz w:val="20"/>
          <w:szCs w:val="20"/>
        </w:rPr>
        <w:t>kullanılamaz. Bakım az vardır ve zordur. Ürün hazırlanır ve kullanıma sunulur.</w:t>
      </w:r>
    </w:p>
    <w:p w14:paraId="4AD01C36" w14:textId="4B137849" w:rsidR="00501304" w:rsidRDefault="00501304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02E858" w14:textId="3B439CC3" w:rsidR="00501304" w:rsidRDefault="00025562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191A31" wp14:editId="06330983">
            <wp:extent cx="4511040" cy="1964639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82" cy="19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E3A5" w14:textId="77777777" w:rsidR="00FF05C1" w:rsidRDefault="00FF05C1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774B84" w14:textId="3D12E35E" w:rsidR="00AE31BC" w:rsidRDefault="00D368EB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8-Evrimsel Geliştirme Modeli</w:t>
      </w:r>
    </w:p>
    <w:p w14:paraId="18A9705B" w14:textId="66C4905B" w:rsidR="00FF05C1" w:rsidRDefault="00BC3DB9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BC3DB9">
        <w:rPr>
          <w:rFonts w:ascii="Times New Roman" w:hAnsi="Times New Roman" w:cs="Times New Roman"/>
          <w:noProof/>
          <w:sz w:val="20"/>
          <w:szCs w:val="20"/>
        </w:rPr>
        <w:t>Bu model ilk tam ölçekli modeldir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64AAC">
        <w:rPr>
          <w:rFonts w:ascii="Times New Roman" w:hAnsi="Times New Roman" w:cs="Times New Roman"/>
          <w:noProof/>
          <w:sz w:val="20"/>
          <w:szCs w:val="20"/>
        </w:rPr>
        <w:t>Büyük alanlara yayılmış bir modeldir. Büyük firmalar için önerilir.</w:t>
      </w:r>
      <w:r w:rsidR="007E019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865D0">
        <w:rPr>
          <w:rFonts w:ascii="Times New Roman" w:hAnsi="Times New Roman" w:cs="Times New Roman"/>
          <w:noProof/>
          <w:sz w:val="20"/>
          <w:szCs w:val="20"/>
        </w:rPr>
        <w:t>Modelin başarısı ilk evrimin başarısına bağlıdır.</w:t>
      </w:r>
    </w:p>
    <w:p w14:paraId="6298E298" w14:textId="77777777" w:rsidR="00D93655" w:rsidRDefault="00D93655" w:rsidP="003B7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E2E6E6" w14:textId="45CB4942" w:rsidR="009865D0" w:rsidRDefault="00B162B1" w:rsidP="003B7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47C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Çevik </w:t>
      </w:r>
      <w:r w:rsidR="004A47C6"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 w:rsidRPr="004A47C6">
        <w:rPr>
          <w:rFonts w:ascii="Times New Roman" w:hAnsi="Times New Roman" w:cs="Times New Roman"/>
          <w:b/>
          <w:bCs/>
          <w:noProof/>
          <w:sz w:val="28"/>
          <w:szCs w:val="28"/>
        </w:rPr>
        <w:t>odeller</w:t>
      </w:r>
    </w:p>
    <w:p w14:paraId="22C647D6" w14:textId="2B08A0C6" w:rsidR="00911950" w:rsidRPr="007B5FCA" w:rsidRDefault="007B5FCA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u modeller </w:t>
      </w:r>
      <w:r w:rsidR="00B7121F">
        <w:rPr>
          <w:rFonts w:ascii="Times New Roman" w:hAnsi="Times New Roman" w:cs="Times New Roman"/>
          <w:noProof/>
          <w:sz w:val="20"/>
          <w:szCs w:val="20"/>
        </w:rPr>
        <w:t>başarı oranını ve ekip içi iletişimi artırmak için ortaya çıkmıştır.</w:t>
      </w:r>
      <w:r w:rsidR="00BA21A9">
        <w:rPr>
          <w:rFonts w:ascii="Times New Roman" w:hAnsi="Times New Roman" w:cs="Times New Roman"/>
          <w:noProof/>
          <w:sz w:val="20"/>
          <w:szCs w:val="20"/>
        </w:rPr>
        <w:t xml:space="preserve"> Bazı çevik modeller şunlardır;</w:t>
      </w:r>
    </w:p>
    <w:p w14:paraId="4924F653" w14:textId="7A8E08BA" w:rsidR="004A47C6" w:rsidRDefault="00C007C1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-</w:t>
      </w:r>
      <w:r w:rsidR="00BA21A9" w:rsidRPr="004D4FF4">
        <w:rPr>
          <w:rFonts w:ascii="Times New Roman" w:hAnsi="Times New Roman" w:cs="Times New Roman"/>
          <w:b/>
          <w:bCs/>
          <w:noProof/>
          <w:sz w:val="24"/>
          <w:szCs w:val="24"/>
        </w:rPr>
        <w:t>Extreme</w:t>
      </w:r>
      <w:r w:rsidR="004D4FF4" w:rsidRPr="004D4F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gra</w:t>
      </w:r>
      <w:r w:rsidR="00245268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4D4FF4" w:rsidRPr="004D4FF4">
        <w:rPr>
          <w:rFonts w:ascii="Times New Roman" w:hAnsi="Times New Roman" w:cs="Times New Roman"/>
          <w:b/>
          <w:bCs/>
          <w:noProof/>
          <w:sz w:val="24"/>
          <w:szCs w:val="24"/>
        </w:rPr>
        <w:t>ming (XP)</w:t>
      </w:r>
    </w:p>
    <w:p w14:paraId="29731DF9" w14:textId="33903168" w:rsidR="004D4FF4" w:rsidRDefault="00C007C1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Kent Beck </w:t>
      </w:r>
      <w:r w:rsidR="00811E6C">
        <w:rPr>
          <w:rFonts w:ascii="Times New Roman" w:hAnsi="Times New Roman" w:cs="Times New Roman"/>
          <w:noProof/>
          <w:sz w:val="20"/>
          <w:szCs w:val="20"/>
        </w:rPr>
        <w:t>ve arkadaşları tarafından 1996 yılında kurulmuştur.4 temelden oluşur</w:t>
      </w:r>
      <w:r w:rsidR="009B37CA">
        <w:rPr>
          <w:rFonts w:ascii="Times New Roman" w:hAnsi="Times New Roman" w:cs="Times New Roman"/>
          <w:noProof/>
          <w:sz w:val="20"/>
          <w:szCs w:val="20"/>
        </w:rPr>
        <w:t>: Basitlik, Cesaret, Geri Dönüş, İletişim</w:t>
      </w:r>
      <w:r w:rsidR="0055291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DC41EE0" w14:textId="3CDC7E8C" w:rsidR="00552912" w:rsidRDefault="00552912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647B39">
        <w:rPr>
          <w:rFonts w:ascii="Times New Roman" w:hAnsi="Times New Roman" w:cs="Times New Roman"/>
          <w:b/>
          <w:bCs/>
          <w:noProof/>
          <w:sz w:val="20"/>
          <w:szCs w:val="20"/>
        </w:rPr>
        <w:t>Basitlik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Yapılan işin sade</w:t>
      </w:r>
      <w:r w:rsidR="00647B39">
        <w:rPr>
          <w:rFonts w:ascii="Times New Roman" w:hAnsi="Times New Roman" w:cs="Times New Roman"/>
          <w:noProof/>
          <w:sz w:val="20"/>
          <w:szCs w:val="20"/>
        </w:rPr>
        <w:t xml:space="preserve"> v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nlaşılır</w:t>
      </w:r>
      <w:r w:rsidR="00647B39">
        <w:rPr>
          <w:rFonts w:ascii="Times New Roman" w:hAnsi="Times New Roman" w:cs="Times New Roman"/>
          <w:noProof/>
          <w:sz w:val="20"/>
          <w:szCs w:val="20"/>
        </w:rPr>
        <w:t xml:space="preserve"> yapılmasını gerektirir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14:paraId="71EF97B3" w14:textId="2155E3C8" w:rsidR="00BB094B" w:rsidRDefault="00BB094B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A814A8">
        <w:rPr>
          <w:rFonts w:ascii="Times New Roman" w:hAnsi="Times New Roman" w:cs="Times New Roman"/>
          <w:b/>
          <w:bCs/>
          <w:noProof/>
          <w:sz w:val="20"/>
          <w:szCs w:val="20"/>
        </w:rPr>
        <w:t>Cesaret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Projelerin üstüne korkmadan ilerlenmelidir</w:t>
      </w:r>
      <w:r w:rsidR="00A814A8">
        <w:rPr>
          <w:rFonts w:ascii="Times New Roman" w:hAnsi="Times New Roman" w:cs="Times New Roman"/>
          <w:noProof/>
          <w:sz w:val="20"/>
          <w:szCs w:val="20"/>
        </w:rPr>
        <w:t>. Gerekirse bütün  kodun silinip yeniden yazılması sağlanır.</w:t>
      </w:r>
    </w:p>
    <w:p w14:paraId="77102F1E" w14:textId="3AB6DBDA" w:rsidR="00A814A8" w:rsidRDefault="00A814A8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EA7031">
        <w:rPr>
          <w:rFonts w:ascii="Times New Roman" w:hAnsi="Times New Roman" w:cs="Times New Roman"/>
          <w:b/>
          <w:bCs/>
          <w:noProof/>
          <w:sz w:val="20"/>
          <w:szCs w:val="20"/>
        </w:rPr>
        <w:t>Geri Dönüş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947BB">
        <w:rPr>
          <w:rFonts w:ascii="Times New Roman" w:hAnsi="Times New Roman" w:cs="Times New Roman"/>
          <w:noProof/>
          <w:sz w:val="20"/>
          <w:szCs w:val="20"/>
        </w:rPr>
        <w:t>Geri dönüşlerle yapılabilecek hatalar hatalar azaltılır</w:t>
      </w:r>
      <w:r w:rsidR="00EA7031">
        <w:rPr>
          <w:rFonts w:ascii="Times New Roman" w:hAnsi="Times New Roman" w:cs="Times New Roman"/>
          <w:noProof/>
          <w:sz w:val="20"/>
          <w:szCs w:val="20"/>
        </w:rPr>
        <w:t>. Müşteri ile yazılım ekibi birbiriyle iletişim halindedir.</w:t>
      </w:r>
    </w:p>
    <w:p w14:paraId="141D0C3F" w14:textId="05AE0DA9" w:rsidR="00EA7031" w:rsidRDefault="00EA7031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8A5E95">
        <w:rPr>
          <w:rFonts w:ascii="Times New Roman" w:hAnsi="Times New Roman" w:cs="Times New Roman"/>
          <w:b/>
          <w:bCs/>
          <w:noProof/>
          <w:sz w:val="20"/>
          <w:szCs w:val="20"/>
        </w:rPr>
        <w:t>İletişim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A5E95">
        <w:rPr>
          <w:rFonts w:ascii="Times New Roman" w:hAnsi="Times New Roman" w:cs="Times New Roman"/>
          <w:noProof/>
          <w:sz w:val="20"/>
          <w:szCs w:val="20"/>
        </w:rPr>
        <w:t xml:space="preserve">Projelerdeki önemli sorunlardan biridir. XP </w:t>
      </w:r>
      <w:r w:rsidR="00614998">
        <w:rPr>
          <w:rFonts w:ascii="Times New Roman" w:hAnsi="Times New Roman" w:cs="Times New Roman"/>
          <w:noProof/>
          <w:sz w:val="20"/>
          <w:szCs w:val="20"/>
        </w:rPr>
        <w:t>bu  sorunu çözmek için çalışır ve ekip içi iletişime önem verir artırılması için çalışır.</w:t>
      </w:r>
    </w:p>
    <w:p w14:paraId="014EC27F" w14:textId="308A4138" w:rsidR="00614998" w:rsidRDefault="00614998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4998">
        <w:rPr>
          <w:rFonts w:ascii="Times New Roman" w:hAnsi="Times New Roman" w:cs="Times New Roman"/>
          <w:b/>
          <w:bCs/>
          <w:noProof/>
          <w:sz w:val="24"/>
          <w:szCs w:val="24"/>
        </w:rPr>
        <w:t>2-SCRUM</w:t>
      </w:r>
    </w:p>
    <w:p w14:paraId="5B75DC71" w14:textId="09FD56B4" w:rsidR="008D02B5" w:rsidRDefault="00F861EE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üyük projeleri parçalara bölerek her birine sprint</w:t>
      </w:r>
      <w:r w:rsidR="00870861">
        <w:rPr>
          <w:rFonts w:ascii="Times New Roman" w:hAnsi="Times New Roman" w:cs="Times New Roman"/>
          <w:noProof/>
          <w:sz w:val="20"/>
          <w:szCs w:val="20"/>
        </w:rPr>
        <w:t xml:space="preserve"> adını verirler. Projeyi böler ve her bir sprinti</w:t>
      </w:r>
      <w:r w:rsidR="007553E8">
        <w:rPr>
          <w:rFonts w:ascii="Times New Roman" w:hAnsi="Times New Roman" w:cs="Times New Roman"/>
          <w:noProof/>
          <w:sz w:val="20"/>
          <w:szCs w:val="20"/>
        </w:rPr>
        <w:t xml:space="preserve"> teker teker geliştirir. </w:t>
      </w:r>
      <w:r w:rsidR="007553E8" w:rsidRPr="007553E8">
        <w:rPr>
          <w:rFonts w:ascii="Times New Roman" w:hAnsi="Times New Roman" w:cs="Times New Roman"/>
          <w:noProof/>
          <w:sz w:val="20"/>
          <w:szCs w:val="20"/>
          <w:u w:val="single"/>
        </w:rPr>
        <w:t>Ekip içi iletişim bu modelde çok önemlidir.</w:t>
      </w:r>
      <w:r w:rsidR="007553E8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="007553E8">
        <w:rPr>
          <w:rFonts w:ascii="Times New Roman" w:hAnsi="Times New Roman" w:cs="Times New Roman"/>
          <w:noProof/>
          <w:sz w:val="20"/>
          <w:szCs w:val="20"/>
        </w:rPr>
        <w:t xml:space="preserve">Bu nedenle hergün </w:t>
      </w:r>
      <w:r w:rsidR="00A9114E">
        <w:rPr>
          <w:rFonts w:ascii="Times New Roman" w:hAnsi="Times New Roman" w:cs="Times New Roman"/>
          <w:noProof/>
          <w:sz w:val="20"/>
          <w:szCs w:val="20"/>
        </w:rPr>
        <w:t xml:space="preserve">SCRUM MEETİNGS toplantıları yapılır. </w:t>
      </w:r>
      <w:r w:rsidR="00AA0E05">
        <w:rPr>
          <w:rFonts w:ascii="Times New Roman" w:hAnsi="Times New Roman" w:cs="Times New Roman"/>
          <w:noProof/>
          <w:sz w:val="20"/>
          <w:szCs w:val="20"/>
        </w:rPr>
        <w:t xml:space="preserve">Bu modelde </w:t>
      </w:r>
      <w:r w:rsidR="00A9114E">
        <w:rPr>
          <w:rFonts w:ascii="Times New Roman" w:hAnsi="Times New Roman" w:cs="Times New Roman"/>
          <w:noProof/>
          <w:sz w:val="20"/>
          <w:szCs w:val="20"/>
        </w:rPr>
        <w:t xml:space="preserve">3 temel </w:t>
      </w:r>
      <w:r w:rsidR="00AA0E05">
        <w:rPr>
          <w:rFonts w:ascii="Times New Roman" w:hAnsi="Times New Roman" w:cs="Times New Roman"/>
          <w:noProof/>
          <w:sz w:val="20"/>
          <w:szCs w:val="20"/>
        </w:rPr>
        <w:t>kavram vardır;</w:t>
      </w:r>
      <w:r w:rsidR="007553E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A0E05">
        <w:rPr>
          <w:rFonts w:ascii="Times New Roman" w:hAnsi="Times New Roman" w:cs="Times New Roman"/>
          <w:noProof/>
          <w:sz w:val="20"/>
          <w:szCs w:val="20"/>
        </w:rPr>
        <w:t>roller, toplantılar</w:t>
      </w:r>
      <w:r w:rsidR="008D02B5">
        <w:rPr>
          <w:rFonts w:ascii="Times New Roman" w:hAnsi="Times New Roman" w:cs="Times New Roman"/>
          <w:noProof/>
          <w:sz w:val="20"/>
          <w:szCs w:val="20"/>
        </w:rPr>
        <w:t xml:space="preserve"> ve araçlardır.</w:t>
      </w:r>
    </w:p>
    <w:p w14:paraId="0952BA2B" w14:textId="77777777" w:rsidR="00B931D8" w:rsidRDefault="00B931D8" w:rsidP="003B7D02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2F4BC03" w14:textId="46F8A54F" w:rsidR="00614998" w:rsidRDefault="006744EE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B12B24F" wp14:editId="3FCD6DC3">
            <wp:extent cx="5760720" cy="4038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B5" w:rsidRPr="0074071C">
        <w:rPr>
          <w:rFonts w:ascii="Times New Roman" w:hAnsi="Times New Roman" w:cs="Times New Roman"/>
          <w:b/>
          <w:bCs/>
          <w:noProof/>
          <w:sz w:val="20"/>
          <w:szCs w:val="20"/>
        </w:rPr>
        <w:t>Roller:</w:t>
      </w:r>
      <w:r w:rsidR="008D02B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11C5A">
        <w:rPr>
          <w:rFonts w:ascii="Times New Roman" w:hAnsi="Times New Roman" w:cs="Times New Roman"/>
          <w:noProof/>
          <w:sz w:val="20"/>
          <w:szCs w:val="20"/>
        </w:rPr>
        <w:t>Ürün yöneticisi,</w:t>
      </w:r>
      <w:r w:rsidR="00AA0E0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11C5A">
        <w:rPr>
          <w:rFonts w:ascii="Times New Roman" w:hAnsi="Times New Roman" w:cs="Times New Roman"/>
          <w:noProof/>
          <w:sz w:val="20"/>
          <w:szCs w:val="20"/>
        </w:rPr>
        <w:t>Scrum yöneticisi ve Scrum takımından oluşur</w:t>
      </w:r>
      <w:r w:rsidR="00085DEE">
        <w:rPr>
          <w:rFonts w:ascii="Times New Roman" w:hAnsi="Times New Roman" w:cs="Times New Roman"/>
          <w:noProof/>
          <w:sz w:val="20"/>
          <w:szCs w:val="20"/>
        </w:rPr>
        <w:t xml:space="preserve">. Projenin beyni ürün sahibidir. Scrum yöneticisi, takımı </w:t>
      </w:r>
      <w:r w:rsidR="00F80DE4">
        <w:rPr>
          <w:rFonts w:ascii="Times New Roman" w:hAnsi="Times New Roman" w:cs="Times New Roman"/>
          <w:noProof/>
          <w:sz w:val="20"/>
          <w:szCs w:val="20"/>
        </w:rPr>
        <w:t xml:space="preserve">kontrol eder. Takım 5-9 kişiden oluşan </w:t>
      </w:r>
      <w:r w:rsidR="0074071C">
        <w:rPr>
          <w:rFonts w:ascii="Times New Roman" w:hAnsi="Times New Roman" w:cs="Times New Roman"/>
          <w:noProof/>
          <w:sz w:val="20"/>
          <w:szCs w:val="20"/>
        </w:rPr>
        <w:t>birbirleriyle iletişim içerisinde olan bir ekiptir.</w:t>
      </w:r>
    </w:p>
    <w:p w14:paraId="699601F2" w14:textId="1E428507" w:rsidR="0074071C" w:rsidRDefault="0074071C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74071C">
        <w:rPr>
          <w:rFonts w:ascii="Times New Roman" w:hAnsi="Times New Roman" w:cs="Times New Roman"/>
          <w:b/>
          <w:bCs/>
          <w:noProof/>
          <w:sz w:val="20"/>
          <w:szCs w:val="20"/>
        </w:rPr>
        <w:t>Toplantılar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B07C3">
        <w:rPr>
          <w:rFonts w:ascii="Times New Roman" w:hAnsi="Times New Roman" w:cs="Times New Roman"/>
          <w:noProof/>
          <w:sz w:val="20"/>
          <w:szCs w:val="20"/>
        </w:rPr>
        <w:t>Hergün</w:t>
      </w:r>
      <w:r w:rsidR="001868D9">
        <w:rPr>
          <w:rFonts w:ascii="Times New Roman" w:hAnsi="Times New Roman" w:cs="Times New Roman"/>
          <w:noProof/>
          <w:sz w:val="20"/>
          <w:szCs w:val="20"/>
        </w:rPr>
        <w:t xml:space="preserve"> Scrum toplantıları yapılır</w:t>
      </w:r>
      <w:r w:rsidR="00004B81">
        <w:rPr>
          <w:rFonts w:ascii="Times New Roman" w:hAnsi="Times New Roman" w:cs="Times New Roman"/>
          <w:noProof/>
          <w:sz w:val="20"/>
          <w:szCs w:val="20"/>
        </w:rPr>
        <w:t xml:space="preserve"> toplantılarda</w:t>
      </w:r>
      <w:r w:rsidR="008D37E0">
        <w:rPr>
          <w:rFonts w:ascii="Times New Roman" w:hAnsi="Times New Roman" w:cs="Times New Roman"/>
          <w:noProof/>
          <w:sz w:val="20"/>
          <w:szCs w:val="20"/>
        </w:rPr>
        <w:t xml:space="preserve"> geliştiricilerin önceki gün ne yaptıkları</w:t>
      </w:r>
      <w:r w:rsidR="00C41BDD">
        <w:rPr>
          <w:rFonts w:ascii="Times New Roman" w:hAnsi="Times New Roman" w:cs="Times New Roman"/>
          <w:noProof/>
          <w:sz w:val="20"/>
          <w:szCs w:val="20"/>
        </w:rPr>
        <w:t>, karşılaştıkları sorunları ve bugün ne yapacakları hakkında konuşulur</w:t>
      </w:r>
      <w:r w:rsidR="003D5809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78F626D2" w14:textId="163C38DB" w:rsidR="003D5809" w:rsidRDefault="003D5809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72C1B471" w14:textId="1238B0EA" w:rsidR="002D1DAE" w:rsidRDefault="003D5809" w:rsidP="003B7D02">
      <w:pPr>
        <w:rPr>
          <w:rFonts w:ascii="Times New Roman" w:hAnsi="Times New Roman" w:cs="Times New Roman"/>
          <w:noProof/>
          <w:sz w:val="20"/>
          <w:szCs w:val="20"/>
        </w:rPr>
      </w:pPr>
      <w:r w:rsidRPr="003D5809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Araçlar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Ürün </w:t>
      </w:r>
      <w:r w:rsidR="004C3780">
        <w:rPr>
          <w:rFonts w:ascii="Times New Roman" w:hAnsi="Times New Roman" w:cs="Times New Roman"/>
          <w:noProof/>
          <w:sz w:val="20"/>
          <w:szCs w:val="20"/>
        </w:rPr>
        <w:t>gereksinim dökümanı oluşturulur</w:t>
      </w:r>
      <w:r w:rsidR="00477D89">
        <w:rPr>
          <w:rFonts w:ascii="Times New Roman" w:hAnsi="Times New Roman" w:cs="Times New Roman"/>
          <w:noProof/>
          <w:sz w:val="20"/>
          <w:szCs w:val="20"/>
        </w:rPr>
        <w:t>. Basitçe yapılması gerekenler yazılır</w:t>
      </w:r>
      <w:r w:rsidR="00794BC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794BC0" w:rsidRPr="00794BC0">
        <w:rPr>
          <w:rFonts w:ascii="Times New Roman" w:hAnsi="Times New Roman" w:cs="Times New Roman"/>
          <w:noProof/>
          <w:sz w:val="20"/>
          <w:szCs w:val="20"/>
        </w:rPr>
        <w:t>Sprint Dokümanı oluşturulur. Sprint dokümanı ürün gereksinim dokümanına takiben oluşturulur ve amacı her sprintin ona uygun ayarlanmasıdır ayrıca bu dokümanı sadece takımdakiler değiştirebilir</w:t>
      </w:r>
      <w:r w:rsidR="00794BC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D23CFA">
        <w:rPr>
          <w:rFonts w:ascii="Times New Roman" w:hAnsi="Times New Roman" w:cs="Times New Roman"/>
          <w:noProof/>
          <w:sz w:val="20"/>
          <w:szCs w:val="20"/>
        </w:rPr>
        <w:t xml:space="preserve">Sprint kalan zaman grafiği ise yapılan işin ne seviyede olduğu ve aslında planlanan </w:t>
      </w:r>
      <w:r w:rsidR="002D1DAE">
        <w:rPr>
          <w:rFonts w:ascii="Times New Roman" w:hAnsi="Times New Roman" w:cs="Times New Roman"/>
          <w:noProof/>
          <w:sz w:val="20"/>
          <w:szCs w:val="20"/>
        </w:rPr>
        <w:t>zamana göre nasıl bir ilerlemede olduğunu belirtmek için hazırlanır.</w:t>
      </w:r>
      <w:r w:rsidR="006A40B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D1DAE">
        <w:rPr>
          <w:rFonts w:ascii="Times New Roman" w:hAnsi="Times New Roman" w:cs="Times New Roman"/>
          <w:noProof/>
          <w:sz w:val="20"/>
          <w:szCs w:val="20"/>
        </w:rPr>
        <w:t xml:space="preserve">SCRUM günümzde en çok kullanılan </w:t>
      </w:r>
      <w:r w:rsidR="004642E1">
        <w:rPr>
          <w:rFonts w:ascii="Times New Roman" w:hAnsi="Times New Roman" w:cs="Times New Roman"/>
          <w:noProof/>
          <w:sz w:val="20"/>
          <w:szCs w:val="20"/>
        </w:rPr>
        <w:t>geliştirme yöntemidir. Nedenleri ise;</w:t>
      </w:r>
    </w:p>
    <w:p w14:paraId="23E7AFC4" w14:textId="68D3BA33" w:rsidR="006A40BF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6A40BF">
        <w:rPr>
          <w:rFonts w:ascii="Times New Roman" w:hAnsi="Times New Roman" w:cs="Times New Roman"/>
          <w:noProof/>
          <w:sz w:val="20"/>
          <w:szCs w:val="20"/>
        </w:rPr>
        <w:t>Zamandan ve paradan büyük ölçekte tasarruf</w:t>
      </w:r>
      <w:r w:rsidR="00A54D21">
        <w:rPr>
          <w:rFonts w:ascii="Times New Roman" w:hAnsi="Times New Roman" w:cs="Times New Roman"/>
          <w:noProof/>
          <w:sz w:val="20"/>
          <w:szCs w:val="20"/>
        </w:rPr>
        <w:t xml:space="preserve"> edilir.</w:t>
      </w:r>
    </w:p>
    <w:p w14:paraId="7741D3F4" w14:textId="6211A956" w:rsidR="00A54D21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A54D21">
        <w:rPr>
          <w:rFonts w:ascii="Times New Roman" w:hAnsi="Times New Roman" w:cs="Times New Roman"/>
          <w:noProof/>
          <w:sz w:val="20"/>
          <w:szCs w:val="20"/>
        </w:rPr>
        <w:t>Yüksek teknolojiler ve son gelişmelere kolaylıkla uyum sağlar.</w:t>
      </w:r>
    </w:p>
    <w:p w14:paraId="3D4BC099" w14:textId="65DB1425" w:rsidR="00A54D21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582887">
        <w:rPr>
          <w:rFonts w:ascii="Times New Roman" w:hAnsi="Times New Roman" w:cs="Times New Roman"/>
          <w:noProof/>
          <w:sz w:val="20"/>
          <w:szCs w:val="20"/>
        </w:rPr>
        <w:t xml:space="preserve">Karmaşık ve gereksinimleri belli olmayan projeler için </w:t>
      </w:r>
      <w:r w:rsidR="008632D4">
        <w:rPr>
          <w:rFonts w:ascii="Times New Roman" w:hAnsi="Times New Roman" w:cs="Times New Roman"/>
          <w:noProof/>
          <w:sz w:val="20"/>
          <w:szCs w:val="20"/>
        </w:rPr>
        <w:t xml:space="preserve"> idealdir.</w:t>
      </w:r>
    </w:p>
    <w:p w14:paraId="335C46C7" w14:textId="5090698C" w:rsidR="008632D4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8632D4">
        <w:rPr>
          <w:rFonts w:ascii="Times New Roman" w:hAnsi="Times New Roman" w:cs="Times New Roman"/>
          <w:noProof/>
          <w:sz w:val="20"/>
          <w:szCs w:val="20"/>
        </w:rPr>
        <w:t xml:space="preserve">Ekip </w:t>
      </w:r>
      <w:r w:rsidR="001E19C4">
        <w:rPr>
          <w:rFonts w:ascii="Times New Roman" w:hAnsi="Times New Roman" w:cs="Times New Roman"/>
          <w:noProof/>
          <w:sz w:val="20"/>
          <w:szCs w:val="20"/>
        </w:rPr>
        <w:t>içi iletişimin fazlalığı ve hataların erken fark edilmesi.</w:t>
      </w:r>
    </w:p>
    <w:p w14:paraId="4C42A352" w14:textId="35912E81" w:rsidR="001E19C4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691E85">
        <w:rPr>
          <w:rFonts w:ascii="Times New Roman" w:hAnsi="Times New Roman" w:cs="Times New Roman"/>
          <w:noProof/>
          <w:sz w:val="20"/>
          <w:szCs w:val="20"/>
        </w:rPr>
        <w:t>Kullanıcıdan sürekli geri bildirim alması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C99F2A3" w14:textId="798D2C60" w:rsidR="006E1093" w:rsidRDefault="006E109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437BB6">
        <w:rPr>
          <w:rFonts w:ascii="Times New Roman" w:hAnsi="Times New Roman" w:cs="Times New Roman"/>
          <w:noProof/>
          <w:sz w:val="20"/>
          <w:szCs w:val="20"/>
        </w:rPr>
        <w:t>Diğer yazılım geliştirme metodlarıyla uyumlu olması.</w:t>
      </w:r>
    </w:p>
    <w:p w14:paraId="012B69F9" w14:textId="587294A2" w:rsidR="00437BB6" w:rsidRDefault="00437BB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* Değişen gereksinime hızlı cevap verebilme.</w:t>
      </w:r>
    </w:p>
    <w:p w14:paraId="3EBD0296" w14:textId="3C7E59C6" w:rsidR="00437BB6" w:rsidRDefault="00437BB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DD7AD3">
        <w:rPr>
          <w:rFonts w:ascii="Times New Roman" w:hAnsi="Times New Roman" w:cs="Times New Roman"/>
          <w:noProof/>
          <w:sz w:val="20"/>
          <w:szCs w:val="20"/>
        </w:rPr>
        <w:t>Böl ve fethet uygulanmasıdır.</w:t>
      </w:r>
    </w:p>
    <w:p w14:paraId="1161D931" w14:textId="77777777" w:rsidR="00FF2765" w:rsidRDefault="004320DD" w:rsidP="003B7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Yazılım Geliştirme </w:t>
      </w:r>
      <w:r w:rsidR="00FF276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odellerinin Karşılaştırılması </w:t>
      </w:r>
    </w:p>
    <w:p w14:paraId="7197AAB2" w14:textId="27374590" w:rsidR="00CC6793" w:rsidRDefault="00FF2765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Gelişigüzel ve barok modelleri</w:t>
      </w:r>
      <w:r w:rsidR="00CC679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A45BF">
        <w:rPr>
          <w:rFonts w:ascii="Times New Roman" w:hAnsi="Times New Roman" w:cs="Times New Roman"/>
          <w:noProof/>
          <w:sz w:val="20"/>
          <w:szCs w:val="20"/>
        </w:rPr>
        <w:t>yinelemeli olmadıkları ve dökümantasyonu işiniçinde tutmadıkları için</w:t>
      </w:r>
      <w:r w:rsidR="006472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B25C5">
        <w:rPr>
          <w:rFonts w:ascii="Times New Roman" w:hAnsi="Times New Roman" w:cs="Times New Roman"/>
          <w:noProof/>
          <w:sz w:val="20"/>
          <w:szCs w:val="20"/>
        </w:rPr>
        <w:t>günümüzde kullanılmıyan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B25C5">
        <w:rPr>
          <w:rFonts w:ascii="Times New Roman" w:hAnsi="Times New Roman" w:cs="Times New Roman"/>
          <w:noProof/>
          <w:sz w:val="20"/>
          <w:szCs w:val="20"/>
        </w:rPr>
        <w:t>modellerdir.</w:t>
      </w:r>
    </w:p>
    <w:p w14:paraId="3887CD3F" w14:textId="3FF693FA" w:rsidR="00FF2765" w:rsidRDefault="007B25C5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D5B79">
        <w:rPr>
          <w:rFonts w:ascii="Times New Roman" w:hAnsi="Times New Roman" w:cs="Times New Roman"/>
          <w:noProof/>
          <w:sz w:val="20"/>
          <w:szCs w:val="20"/>
        </w:rPr>
        <w:t>Şelale modelinin kullanılması ve uygulanması basit, iş bölümü ve iş planlaması detaylıdır.</w:t>
      </w:r>
      <w:r w:rsidR="009D31D4">
        <w:rPr>
          <w:rFonts w:ascii="Times New Roman" w:hAnsi="Times New Roman" w:cs="Times New Roman"/>
          <w:noProof/>
          <w:sz w:val="20"/>
          <w:szCs w:val="20"/>
        </w:rPr>
        <w:t xml:space="preserve"> Küçük ve özellikleri belli projelerde kullanılır.</w:t>
      </w:r>
      <w:r w:rsidR="006B58D9">
        <w:rPr>
          <w:rFonts w:ascii="Times New Roman" w:hAnsi="Times New Roman" w:cs="Times New Roman"/>
          <w:noProof/>
          <w:sz w:val="20"/>
          <w:szCs w:val="20"/>
        </w:rPr>
        <w:t>eskiden yaygın olarak kullanılıyordu ancak iletişim yetersizliğinden dolayı</w:t>
      </w:r>
      <w:r w:rsidR="006E02D3">
        <w:rPr>
          <w:rFonts w:ascii="Times New Roman" w:hAnsi="Times New Roman" w:cs="Times New Roman"/>
          <w:noProof/>
          <w:sz w:val="20"/>
          <w:szCs w:val="20"/>
        </w:rPr>
        <w:t>, büyük projelerde yetersiz olması ve</w:t>
      </w:r>
      <w:r w:rsidR="00CC6793">
        <w:rPr>
          <w:rFonts w:ascii="Times New Roman" w:hAnsi="Times New Roman" w:cs="Times New Roman"/>
          <w:noProof/>
          <w:sz w:val="20"/>
          <w:szCs w:val="20"/>
        </w:rPr>
        <w:t xml:space="preserve"> değişimlere kapalı olması</w:t>
      </w:r>
      <w:r w:rsidR="006E02D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C6793">
        <w:rPr>
          <w:rFonts w:ascii="Times New Roman" w:hAnsi="Times New Roman" w:cs="Times New Roman"/>
          <w:noProof/>
          <w:sz w:val="20"/>
          <w:szCs w:val="20"/>
        </w:rPr>
        <w:t>nedeniyle</w:t>
      </w:r>
      <w:r w:rsidR="006B58D9">
        <w:rPr>
          <w:rFonts w:ascii="Times New Roman" w:hAnsi="Times New Roman" w:cs="Times New Roman"/>
          <w:noProof/>
          <w:sz w:val="20"/>
          <w:szCs w:val="20"/>
        </w:rPr>
        <w:t xml:space="preserve"> günümüzde </w:t>
      </w:r>
      <w:r w:rsidR="006E02D3">
        <w:rPr>
          <w:rFonts w:ascii="Times New Roman" w:hAnsi="Times New Roman" w:cs="Times New Roman"/>
          <w:noProof/>
          <w:sz w:val="20"/>
          <w:szCs w:val="20"/>
        </w:rPr>
        <w:t xml:space="preserve">çok kullanılmıyor. </w:t>
      </w:r>
    </w:p>
    <w:p w14:paraId="2F393224" w14:textId="1D0DFD89" w:rsidR="00CC6793" w:rsidRPr="00FF2765" w:rsidRDefault="006472BD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V modeli şelale</w:t>
      </w:r>
      <w:r w:rsidR="003A7AEA">
        <w:rPr>
          <w:rFonts w:ascii="Times New Roman" w:hAnsi="Times New Roman" w:cs="Times New Roman"/>
          <w:noProof/>
          <w:sz w:val="20"/>
          <w:szCs w:val="20"/>
        </w:rPr>
        <w:t xml:space="preserve"> modelinin gelişmiş versiyonu diyebiliriz. </w:t>
      </w:r>
      <w:r w:rsidR="00D65EE1" w:rsidRPr="00D65EE1">
        <w:rPr>
          <w:rFonts w:ascii="Times New Roman" w:hAnsi="Times New Roman" w:cs="Times New Roman"/>
          <w:noProof/>
          <w:sz w:val="20"/>
          <w:szCs w:val="20"/>
        </w:rPr>
        <w:t>Kullanımı ve takibi kolay olması, onaylama ve doğrulama işlemlerinin planın erken aşamasında uygulanabilir olması avantajlıdır ancak fazlar arası tekrarlamalara imkân tanımaması, risk çözümleme basamaklarının bulunmaması gibi sorunlar bulundurur.</w:t>
      </w:r>
    </w:p>
    <w:p w14:paraId="743FB686" w14:textId="77777777" w:rsidR="00E54122" w:rsidRDefault="0030608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piral modelde </w:t>
      </w:r>
      <w:r w:rsidR="000C606C">
        <w:rPr>
          <w:rFonts w:ascii="Times New Roman" w:hAnsi="Times New Roman" w:cs="Times New Roman"/>
          <w:noProof/>
          <w:sz w:val="20"/>
          <w:szCs w:val="20"/>
        </w:rPr>
        <w:t>kullanıcılar sistemin içerisindeler.</w:t>
      </w:r>
      <w:r w:rsidR="000100C9">
        <w:rPr>
          <w:rFonts w:ascii="Times New Roman" w:hAnsi="Times New Roman" w:cs="Times New Roman"/>
          <w:noProof/>
          <w:sz w:val="20"/>
          <w:szCs w:val="20"/>
        </w:rPr>
        <w:t xml:space="preserve"> Risk analizi iyidir. Büyük projeler için idealdir. </w:t>
      </w:r>
      <w:r w:rsidR="00212617">
        <w:rPr>
          <w:rFonts w:ascii="Times New Roman" w:hAnsi="Times New Roman" w:cs="Times New Roman"/>
          <w:noProof/>
          <w:sz w:val="20"/>
          <w:szCs w:val="20"/>
        </w:rPr>
        <w:t xml:space="preserve">Hatalar erken giderilir. </w:t>
      </w:r>
      <w:r w:rsidR="00CD6130">
        <w:rPr>
          <w:rFonts w:ascii="Times New Roman" w:hAnsi="Times New Roman" w:cs="Times New Roman"/>
          <w:noProof/>
          <w:sz w:val="20"/>
          <w:szCs w:val="20"/>
        </w:rPr>
        <w:t>Ancak karışıktır</w:t>
      </w:r>
      <w:r w:rsidR="00E54122">
        <w:rPr>
          <w:rFonts w:ascii="Times New Roman" w:hAnsi="Times New Roman" w:cs="Times New Roman"/>
          <w:noProof/>
          <w:sz w:val="20"/>
          <w:szCs w:val="20"/>
        </w:rPr>
        <w:t xml:space="preserve"> ve</w:t>
      </w:r>
      <w:r w:rsidR="00CD6130">
        <w:rPr>
          <w:rFonts w:ascii="Times New Roman" w:hAnsi="Times New Roman" w:cs="Times New Roman"/>
          <w:noProof/>
          <w:sz w:val="20"/>
          <w:szCs w:val="20"/>
        </w:rPr>
        <w:t xml:space="preserve"> çok üzün sürer.</w:t>
      </w:r>
    </w:p>
    <w:p w14:paraId="6B5847DC" w14:textId="77777777" w:rsidR="005D5A66" w:rsidRDefault="00E54122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rtımsal Geliştirme modelinde </w:t>
      </w:r>
      <w:r w:rsidR="00E84B2A">
        <w:rPr>
          <w:rFonts w:ascii="Times New Roman" w:hAnsi="Times New Roman" w:cs="Times New Roman"/>
          <w:noProof/>
          <w:sz w:val="20"/>
          <w:szCs w:val="20"/>
        </w:rPr>
        <w:t xml:space="preserve">müşteri her seferinde ürünü gördüğü için işlevseldir proje daha güvenlidir. </w:t>
      </w:r>
      <w:r w:rsidR="000366F9">
        <w:rPr>
          <w:rFonts w:ascii="Times New Roman" w:hAnsi="Times New Roman" w:cs="Times New Roman"/>
          <w:noProof/>
          <w:sz w:val="20"/>
          <w:szCs w:val="20"/>
        </w:rPr>
        <w:t>Ancak her artım</w:t>
      </w:r>
      <w:r w:rsidR="005D5A66">
        <w:rPr>
          <w:rFonts w:ascii="Times New Roman" w:hAnsi="Times New Roman" w:cs="Times New Roman"/>
          <w:noProof/>
          <w:sz w:val="20"/>
          <w:szCs w:val="20"/>
        </w:rPr>
        <w:t>ı tamamlamak için sistemin detaylı olarak tamamlanması lazımdır ve kendi içlerinde tekrarlanmazlar.</w:t>
      </w:r>
    </w:p>
    <w:p w14:paraId="56CF63EB" w14:textId="17623DB6" w:rsidR="00FF2765" w:rsidRDefault="005D5A6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Kodla ve Düzelt modeli </w:t>
      </w:r>
      <w:r w:rsidR="009C0C79">
        <w:rPr>
          <w:rFonts w:ascii="Times New Roman" w:hAnsi="Times New Roman" w:cs="Times New Roman"/>
          <w:noProof/>
          <w:sz w:val="20"/>
          <w:szCs w:val="20"/>
        </w:rPr>
        <w:t>küçük programlar içindir.</w:t>
      </w:r>
      <w:r w:rsidR="00135E64">
        <w:rPr>
          <w:rFonts w:ascii="Times New Roman" w:hAnsi="Times New Roman" w:cs="Times New Roman"/>
          <w:noProof/>
          <w:sz w:val="20"/>
          <w:szCs w:val="20"/>
        </w:rPr>
        <w:t xml:space="preserve"> Bakım safhası zordur. </w:t>
      </w:r>
      <w:r w:rsidR="00E90519">
        <w:rPr>
          <w:rFonts w:ascii="Times New Roman" w:hAnsi="Times New Roman" w:cs="Times New Roman"/>
          <w:noProof/>
          <w:sz w:val="20"/>
          <w:szCs w:val="20"/>
        </w:rPr>
        <w:t xml:space="preserve">Büyük projeşer için çok maliyetlidir. </w:t>
      </w:r>
      <w:r w:rsidR="00334202">
        <w:rPr>
          <w:rFonts w:ascii="Times New Roman" w:hAnsi="Times New Roman" w:cs="Times New Roman"/>
          <w:noProof/>
          <w:sz w:val="20"/>
          <w:szCs w:val="20"/>
        </w:rPr>
        <w:t xml:space="preserve">Tek kişinin </w:t>
      </w:r>
      <w:r w:rsidR="001D2F69">
        <w:rPr>
          <w:rFonts w:ascii="Times New Roman" w:hAnsi="Times New Roman" w:cs="Times New Roman"/>
          <w:noProof/>
          <w:sz w:val="20"/>
          <w:szCs w:val="20"/>
        </w:rPr>
        <w:t>isteğine göre hazırlanır en sonuna kadar kodlanır ve teslim edilir. Dökümantasyon gibi aşamalar yoktur.</w:t>
      </w:r>
    </w:p>
    <w:p w14:paraId="18DD4FE0" w14:textId="33B74DB7" w:rsidR="00ED4668" w:rsidRDefault="00ED4668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Evrimsel geliştirme metodunda kullanıcılar gereksinimleri daha iyi anlarlar, hatalar azdır </w:t>
      </w:r>
      <w:r w:rsidR="00C2723A">
        <w:rPr>
          <w:rFonts w:ascii="Times New Roman" w:hAnsi="Times New Roman" w:cs="Times New Roman"/>
          <w:noProof/>
          <w:sz w:val="20"/>
          <w:szCs w:val="20"/>
        </w:rPr>
        <w:t>ancak bakımı zordur.</w:t>
      </w:r>
    </w:p>
    <w:p w14:paraId="2EE63ADF" w14:textId="7002A7C9" w:rsidR="001D2F69" w:rsidRDefault="001D2F69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Çevik modellerde müşteri ile iletişim yüksektir. Hatalar minimumdur. </w:t>
      </w:r>
      <w:r w:rsidR="00C858BD">
        <w:rPr>
          <w:rFonts w:ascii="Times New Roman" w:hAnsi="Times New Roman" w:cs="Times New Roman"/>
          <w:noProof/>
          <w:sz w:val="20"/>
          <w:szCs w:val="20"/>
        </w:rPr>
        <w:t xml:space="preserve">Alışılması basittir. Değişime açık ve esnektir. </w:t>
      </w:r>
      <w:r w:rsidR="00C2723A">
        <w:rPr>
          <w:rFonts w:ascii="Times New Roman" w:hAnsi="Times New Roman" w:cs="Times New Roman"/>
          <w:noProof/>
          <w:sz w:val="20"/>
          <w:szCs w:val="20"/>
        </w:rPr>
        <w:t xml:space="preserve">Ancak dökümantasyon </w:t>
      </w:r>
      <w:r w:rsidR="00313C93">
        <w:rPr>
          <w:rFonts w:ascii="Times New Roman" w:hAnsi="Times New Roman" w:cs="Times New Roman"/>
          <w:noProof/>
          <w:sz w:val="20"/>
          <w:szCs w:val="20"/>
        </w:rPr>
        <w:t>çok detaylı değildir. İhtiyaçlar sık sık değiştiğinden çalışma saatleri fazla olabilir</w:t>
      </w:r>
      <w:r w:rsidR="00551AD7">
        <w:rPr>
          <w:rFonts w:ascii="Times New Roman" w:hAnsi="Times New Roman" w:cs="Times New Roman"/>
          <w:noProof/>
          <w:sz w:val="20"/>
          <w:szCs w:val="20"/>
        </w:rPr>
        <w:t>. Günümüzde çokça kullanılır.</w:t>
      </w:r>
    </w:p>
    <w:p w14:paraId="24FE005D" w14:textId="51707268" w:rsidR="001E2780" w:rsidRDefault="00551AD7" w:rsidP="003B7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51AD7">
        <w:rPr>
          <w:rFonts w:ascii="Times New Roman" w:hAnsi="Times New Roman" w:cs="Times New Roman"/>
          <w:b/>
          <w:bCs/>
          <w:noProof/>
          <w:sz w:val="28"/>
          <w:szCs w:val="28"/>
        </w:rPr>
        <w:t>Hangi Projede Hangi Model</w:t>
      </w:r>
      <w:r w:rsidR="00AC043A">
        <w:rPr>
          <w:rFonts w:ascii="Times New Roman" w:hAnsi="Times New Roman" w:cs="Times New Roman"/>
          <w:b/>
          <w:bCs/>
          <w:noProof/>
          <w:sz w:val="28"/>
          <w:szCs w:val="28"/>
        </w:rPr>
        <w:t>i</w:t>
      </w:r>
      <w:r w:rsidRPr="00551A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Kullanma</w:t>
      </w:r>
      <w:r w:rsidR="00AC043A">
        <w:rPr>
          <w:rFonts w:ascii="Times New Roman" w:hAnsi="Times New Roman" w:cs="Times New Roman"/>
          <w:b/>
          <w:bCs/>
          <w:noProof/>
          <w:sz w:val="28"/>
          <w:szCs w:val="28"/>
        </w:rPr>
        <w:t>lıyız?</w:t>
      </w:r>
    </w:p>
    <w:p w14:paraId="61E1CDB4" w14:textId="65519EEF" w:rsidR="00AC043A" w:rsidRDefault="00AC043A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elirsizliğin az olduğu</w:t>
      </w:r>
      <w:r w:rsidR="00D43914">
        <w:rPr>
          <w:rFonts w:ascii="Times New Roman" w:hAnsi="Times New Roman" w:cs="Times New Roman"/>
          <w:noProof/>
          <w:sz w:val="20"/>
          <w:szCs w:val="20"/>
        </w:rPr>
        <w:t>, tanımların belirgin olduğu projelerde v modeli</w:t>
      </w:r>
      <w:r w:rsidR="003E117B">
        <w:rPr>
          <w:rFonts w:ascii="Times New Roman" w:hAnsi="Times New Roman" w:cs="Times New Roman"/>
          <w:noProof/>
          <w:sz w:val="20"/>
          <w:szCs w:val="20"/>
        </w:rPr>
        <w:t>ni kullanmak</w:t>
      </w:r>
      <w:r w:rsidR="00D43914">
        <w:rPr>
          <w:rFonts w:ascii="Times New Roman" w:hAnsi="Times New Roman" w:cs="Times New Roman"/>
          <w:noProof/>
          <w:sz w:val="20"/>
          <w:szCs w:val="20"/>
        </w:rPr>
        <w:t xml:space="preserve"> uygundur.</w:t>
      </w:r>
    </w:p>
    <w:p w14:paraId="680A063C" w14:textId="0965CCD3" w:rsidR="00D43914" w:rsidRDefault="00801EA3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üyük kitlelere ulaşacak projeşerde evrimsel geliştirme metodu</w:t>
      </w:r>
      <w:r w:rsidR="008C078E">
        <w:rPr>
          <w:rFonts w:ascii="Times New Roman" w:hAnsi="Times New Roman" w:cs="Times New Roman"/>
          <w:noProof/>
          <w:sz w:val="20"/>
          <w:szCs w:val="20"/>
        </w:rPr>
        <w:t>nu</w:t>
      </w:r>
      <w:r w:rsidR="003E117B">
        <w:rPr>
          <w:rFonts w:ascii="Times New Roman" w:hAnsi="Times New Roman" w:cs="Times New Roman"/>
          <w:noProof/>
          <w:sz w:val="20"/>
          <w:szCs w:val="20"/>
        </w:rPr>
        <w:t xml:space="preserve"> kullanmak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uygundur.</w:t>
      </w:r>
    </w:p>
    <w:p w14:paraId="7B3197B1" w14:textId="512E1E49" w:rsidR="00801EA3" w:rsidRDefault="008C078E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üyük maliyetli ve uzun süren projelerde spiral ve artımsal geliştirme modeli</w:t>
      </w:r>
      <w:r w:rsidR="003E117B">
        <w:rPr>
          <w:rFonts w:ascii="Times New Roman" w:hAnsi="Times New Roman" w:cs="Times New Roman"/>
          <w:noProof/>
          <w:sz w:val="20"/>
          <w:szCs w:val="20"/>
        </w:rPr>
        <w:t>ni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kullanmak uygundur</w:t>
      </w:r>
      <w:r w:rsidR="003E117B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714CAA5D" w14:textId="1D8A69DD" w:rsidR="00D27CB4" w:rsidRDefault="00D27CB4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Orta ve küçük, uzun sürmeyen projelerde </w:t>
      </w:r>
      <w:r w:rsidR="00313636">
        <w:rPr>
          <w:rFonts w:ascii="Times New Roman" w:hAnsi="Times New Roman" w:cs="Times New Roman"/>
          <w:noProof/>
          <w:sz w:val="20"/>
          <w:szCs w:val="20"/>
        </w:rPr>
        <w:t>çevik modelleri kullanmak uygundur.</w:t>
      </w:r>
    </w:p>
    <w:p w14:paraId="620C1149" w14:textId="0634E413" w:rsidR="00313636" w:rsidRDefault="0031363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Kişiye özel zaman sıkıntısı olmayan küçük projelerde kodla ve düzelt </w:t>
      </w:r>
      <w:r w:rsidR="00C075F9">
        <w:rPr>
          <w:rFonts w:ascii="Times New Roman" w:hAnsi="Times New Roman" w:cs="Times New Roman"/>
          <w:noProof/>
          <w:sz w:val="20"/>
          <w:szCs w:val="20"/>
        </w:rPr>
        <w:t>metodu kullanmak uygundur.</w:t>
      </w:r>
    </w:p>
    <w:p w14:paraId="361E5092" w14:textId="5D8E339B" w:rsidR="00C075F9" w:rsidRDefault="00C075F9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Küçük ve özellikleri iyi tanımlanmış projelerde şelale modeli</w:t>
      </w:r>
      <w:r w:rsidR="00B86BC9">
        <w:rPr>
          <w:rFonts w:ascii="Times New Roman" w:hAnsi="Times New Roman" w:cs="Times New Roman"/>
          <w:noProof/>
          <w:sz w:val="20"/>
          <w:szCs w:val="20"/>
        </w:rPr>
        <w:t>ni kullanmak uygundur.</w:t>
      </w:r>
    </w:p>
    <w:p w14:paraId="335EB586" w14:textId="57575A44" w:rsidR="00B86BC9" w:rsidRDefault="00B86BC9" w:rsidP="003B7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6B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crum Günümüzde Neden Popüler?</w:t>
      </w:r>
    </w:p>
    <w:p w14:paraId="4D2ED678" w14:textId="456570F3" w:rsidR="00B86BC9" w:rsidRPr="00B86BC9" w:rsidRDefault="00C640D6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crum</w:t>
      </w:r>
      <w:r w:rsidR="0052615F">
        <w:rPr>
          <w:rFonts w:ascii="Times New Roman" w:hAnsi="Times New Roman" w:cs="Times New Roman"/>
          <w:noProof/>
          <w:sz w:val="20"/>
          <w:szCs w:val="20"/>
        </w:rPr>
        <w:t xml:space="preserve"> ekibi ve müşteri iç içe oldukları için değişen </w:t>
      </w:r>
      <w:r w:rsidR="00760AB9">
        <w:rPr>
          <w:rFonts w:ascii="Times New Roman" w:hAnsi="Times New Roman" w:cs="Times New Roman"/>
          <w:noProof/>
          <w:sz w:val="20"/>
          <w:szCs w:val="20"/>
        </w:rPr>
        <w:t xml:space="preserve">istekleri çabucak </w:t>
      </w:r>
      <w:r w:rsidR="00D61443">
        <w:rPr>
          <w:rFonts w:ascii="Times New Roman" w:hAnsi="Times New Roman" w:cs="Times New Roman"/>
          <w:noProof/>
          <w:sz w:val="20"/>
          <w:szCs w:val="20"/>
        </w:rPr>
        <w:t xml:space="preserve">yerine getirebilirler. </w:t>
      </w:r>
      <w:r w:rsidR="00C85609">
        <w:rPr>
          <w:rFonts w:ascii="Times New Roman" w:hAnsi="Times New Roman" w:cs="Times New Roman"/>
          <w:noProof/>
          <w:sz w:val="20"/>
          <w:szCs w:val="20"/>
        </w:rPr>
        <w:t xml:space="preserve">Hergün yapılan </w:t>
      </w:r>
      <w:r w:rsidR="007D015A">
        <w:rPr>
          <w:rFonts w:ascii="Times New Roman" w:hAnsi="Times New Roman" w:cs="Times New Roman"/>
          <w:noProof/>
          <w:sz w:val="20"/>
          <w:szCs w:val="20"/>
        </w:rPr>
        <w:t xml:space="preserve">scrum meetings </w:t>
      </w:r>
      <w:r w:rsidR="00C85609">
        <w:rPr>
          <w:rFonts w:ascii="Times New Roman" w:hAnsi="Times New Roman" w:cs="Times New Roman"/>
          <w:noProof/>
          <w:sz w:val="20"/>
          <w:szCs w:val="20"/>
        </w:rPr>
        <w:t>toplantılar</w:t>
      </w:r>
      <w:r w:rsidR="007D015A">
        <w:rPr>
          <w:rFonts w:ascii="Times New Roman" w:hAnsi="Times New Roman" w:cs="Times New Roman"/>
          <w:noProof/>
          <w:sz w:val="20"/>
          <w:szCs w:val="20"/>
        </w:rPr>
        <w:t>ı</w:t>
      </w:r>
      <w:r w:rsidR="00D13961">
        <w:rPr>
          <w:rFonts w:ascii="Times New Roman" w:hAnsi="Times New Roman" w:cs="Times New Roman"/>
          <w:noProof/>
          <w:sz w:val="20"/>
          <w:szCs w:val="20"/>
        </w:rPr>
        <w:t xml:space="preserve"> sayesinde</w:t>
      </w:r>
      <w:r w:rsidR="00C8560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13961">
        <w:rPr>
          <w:rFonts w:ascii="Times New Roman" w:hAnsi="Times New Roman" w:cs="Times New Roman"/>
          <w:noProof/>
          <w:sz w:val="20"/>
          <w:szCs w:val="20"/>
        </w:rPr>
        <w:t>ekip içi iletişim artar</w:t>
      </w:r>
      <w:r w:rsidR="007D015A">
        <w:rPr>
          <w:rFonts w:ascii="Times New Roman" w:hAnsi="Times New Roman" w:cs="Times New Roman"/>
          <w:noProof/>
          <w:sz w:val="20"/>
          <w:szCs w:val="20"/>
        </w:rPr>
        <w:t xml:space="preserve"> bu nedenle hatalar daha çabuk bulunur ve daha çabuk çözüm </w:t>
      </w:r>
      <w:r w:rsidR="002F7522">
        <w:rPr>
          <w:rFonts w:ascii="Times New Roman" w:hAnsi="Times New Roman" w:cs="Times New Roman"/>
          <w:noProof/>
          <w:sz w:val="20"/>
          <w:szCs w:val="20"/>
        </w:rPr>
        <w:t>üretilir</w:t>
      </w:r>
      <w:r w:rsidR="00C9099A">
        <w:rPr>
          <w:rFonts w:ascii="Times New Roman" w:hAnsi="Times New Roman" w:cs="Times New Roman"/>
          <w:noProof/>
          <w:sz w:val="20"/>
          <w:szCs w:val="20"/>
        </w:rPr>
        <w:t xml:space="preserve"> aynı zamanda erkenden hata bulunduğu için maliyet</w:t>
      </w:r>
      <w:r w:rsidR="009E4B16">
        <w:rPr>
          <w:rFonts w:ascii="Times New Roman" w:hAnsi="Times New Roman" w:cs="Times New Roman"/>
          <w:noProof/>
          <w:sz w:val="20"/>
          <w:szCs w:val="20"/>
        </w:rPr>
        <w:t>i de artmadan sorun çözülür</w:t>
      </w:r>
      <w:r w:rsidR="002F7522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CC47AA">
        <w:rPr>
          <w:rFonts w:ascii="Times New Roman" w:hAnsi="Times New Roman" w:cs="Times New Roman"/>
          <w:noProof/>
          <w:sz w:val="20"/>
          <w:szCs w:val="20"/>
        </w:rPr>
        <w:t xml:space="preserve">Sadelik, netlik, ve herşeyin planlı ve programlı olması </w:t>
      </w:r>
      <w:r w:rsidR="0013253A">
        <w:rPr>
          <w:rFonts w:ascii="Times New Roman" w:hAnsi="Times New Roman" w:cs="Times New Roman"/>
          <w:noProof/>
          <w:sz w:val="20"/>
          <w:szCs w:val="20"/>
        </w:rPr>
        <w:t>ekiplerin scrum kullanmas</w:t>
      </w:r>
      <w:r w:rsidR="002601B1">
        <w:rPr>
          <w:rFonts w:ascii="Times New Roman" w:hAnsi="Times New Roman" w:cs="Times New Roman"/>
          <w:noProof/>
          <w:sz w:val="20"/>
          <w:szCs w:val="20"/>
        </w:rPr>
        <w:t>ını kolaylaştırır. Bu nedenle dünya üzerinde bu kadar popüler bir modeldir.</w:t>
      </w:r>
    </w:p>
    <w:p w14:paraId="2973DF9A" w14:textId="512275EA" w:rsidR="003E117B" w:rsidRDefault="003E117B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660AE3B5" w14:textId="77777777" w:rsidR="006D38FB" w:rsidRDefault="006D38FB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6E0FB9E3" w14:textId="77777777" w:rsidR="006D38FB" w:rsidRDefault="006D38FB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0008862B" w14:textId="77777777" w:rsidR="006D38FB" w:rsidRDefault="006D38FB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32128506" w14:textId="6C5B2788" w:rsidR="006D38FB" w:rsidRPr="00AC043A" w:rsidRDefault="006D38FB" w:rsidP="003B7D02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Yiğit Emir SANURA                      No: 200601071</w:t>
      </w:r>
    </w:p>
    <w:p w14:paraId="23D81CEB" w14:textId="77777777" w:rsidR="004642E1" w:rsidRPr="00794BC0" w:rsidRDefault="004642E1" w:rsidP="003B7D02">
      <w:pPr>
        <w:rPr>
          <w:rFonts w:ascii="Times New Roman" w:hAnsi="Times New Roman" w:cs="Times New Roman"/>
          <w:noProof/>
          <w:sz w:val="20"/>
          <w:szCs w:val="20"/>
        </w:rPr>
      </w:pPr>
    </w:p>
    <w:p w14:paraId="17B89169" w14:textId="77777777" w:rsidR="00D253BB" w:rsidRDefault="001B07FC" w:rsidP="003B7D0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edium hesabındaki makalenin linki: </w:t>
      </w:r>
    </w:p>
    <w:p w14:paraId="00821727" w14:textId="19B0339B" w:rsidR="004A47C6" w:rsidRPr="001B07FC" w:rsidRDefault="00D253BB" w:rsidP="003B7D02">
      <w:pPr>
        <w:rPr>
          <w:rFonts w:ascii="Times New Roman" w:hAnsi="Times New Roman" w:cs="Times New Roman"/>
          <w:noProof/>
          <w:sz w:val="28"/>
          <w:szCs w:val="28"/>
        </w:rPr>
      </w:pPr>
      <w:r w:rsidRPr="00D253BB">
        <w:rPr>
          <w:rFonts w:ascii="Times New Roman" w:hAnsi="Times New Roman" w:cs="Times New Roman"/>
          <w:noProof/>
          <w:sz w:val="28"/>
          <w:szCs w:val="28"/>
        </w:rPr>
        <w:t>https://yigitesanura.medium.com/yazılım-yaşam-döngüsü-cc061918feec</w:t>
      </w:r>
    </w:p>
    <w:p w14:paraId="750CEA82" w14:textId="77777777" w:rsidR="00501304" w:rsidRPr="00D368EB" w:rsidRDefault="00501304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A0BEB7" w14:textId="77777777" w:rsidR="00AE31BC" w:rsidRDefault="00AE31BC" w:rsidP="003B7D0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C2D15F" w14:textId="46133685" w:rsidR="00453B4F" w:rsidRPr="00453B4F" w:rsidRDefault="00453B4F" w:rsidP="003B7D0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3B4F" w:rsidRPr="00453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12F2C"/>
    <w:multiLevelType w:val="hybridMultilevel"/>
    <w:tmpl w:val="F614EEBC"/>
    <w:lvl w:ilvl="0" w:tplc="4DAAD28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21"/>
    <w:rsid w:val="00004B81"/>
    <w:rsid w:val="00007E59"/>
    <w:rsid w:val="000100C9"/>
    <w:rsid w:val="00025562"/>
    <w:rsid w:val="00027F88"/>
    <w:rsid w:val="000366F9"/>
    <w:rsid w:val="0007207F"/>
    <w:rsid w:val="00085DEE"/>
    <w:rsid w:val="000C5559"/>
    <w:rsid w:val="000C606C"/>
    <w:rsid w:val="000E4EE6"/>
    <w:rsid w:val="00102D68"/>
    <w:rsid w:val="00126F3D"/>
    <w:rsid w:val="0013253A"/>
    <w:rsid w:val="00135E64"/>
    <w:rsid w:val="00142D7E"/>
    <w:rsid w:val="001457B6"/>
    <w:rsid w:val="00152D35"/>
    <w:rsid w:val="00155F1A"/>
    <w:rsid w:val="00164F76"/>
    <w:rsid w:val="001868D9"/>
    <w:rsid w:val="001B07FC"/>
    <w:rsid w:val="001D2F69"/>
    <w:rsid w:val="001D7FB8"/>
    <w:rsid w:val="001E19C4"/>
    <w:rsid w:val="001E2780"/>
    <w:rsid w:val="002015EC"/>
    <w:rsid w:val="00212617"/>
    <w:rsid w:val="00224253"/>
    <w:rsid w:val="002243B9"/>
    <w:rsid w:val="0022681F"/>
    <w:rsid w:val="00233A3E"/>
    <w:rsid w:val="00241EFD"/>
    <w:rsid w:val="00245268"/>
    <w:rsid w:val="002529F8"/>
    <w:rsid w:val="002601B1"/>
    <w:rsid w:val="002B48BC"/>
    <w:rsid w:val="002D1DAE"/>
    <w:rsid w:val="002F7522"/>
    <w:rsid w:val="00306083"/>
    <w:rsid w:val="00313636"/>
    <w:rsid w:val="00313C93"/>
    <w:rsid w:val="003257BC"/>
    <w:rsid w:val="00334202"/>
    <w:rsid w:val="003400D2"/>
    <w:rsid w:val="003505FB"/>
    <w:rsid w:val="00352EAF"/>
    <w:rsid w:val="00364AAC"/>
    <w:rsid w:val="00365C3D"/>
    <w:rsid w:val="00373516"/>
    <w:rsid w:val="00376566"/>
    <w:rsid w:val="00381007"/>
    <w:rsid w:val="00381F5D"/>
    <w:rsid w:val="003A7AEA"/>
    <w:rsid w:val="003B07C3"/>
    <w:rsid w:val="003B7D02"/>
    <w:rsid w:val="003C2B07"/>
    <w:rsid w:val="003D5809"/>
    <w:rsid w:val="003E117B"/>
    <w:rsid w:val="004006DC"/>
    <w:rsid w:val="004152D1"/>
    <w:rsid w:val="00424915"/>
    <w:rsid w:val="004320DD"/>
    <w:rsid w:val="00437BB6"/>
    <w:rsid w:val="00453B4F"/>
    <w:rsid w:val="004642E1"/>
    <w:rsid w:val="004741BA"/>
    <w:rsid w:val="00477D89"/>
    <w:rsid w:val="004A45BF"/>
    <w:rsid w:val="004A47C6"/>
    <w:rsid w:val="004C0CCF"/>
    <w:rsid w:val="004C3780"/>
    <w:rsid w:val="004C517A"/>
    <w:rsid w:val="004D4FF4"/>
    <w:rsid w:val="004E166A"/>
    <w:rsid w:val="00501304"/>
    <w:rsid w:val="005211EB"/>
    <w:rsid w:val="00522595"/>
    <w:rsid w:val="0052615F"/>
    <w:rsid w:val="00551AD7"/>
    <w:rsid w:val="00552912"/>
    <w:rsid w:val="00570ADE"/>
    <w:rsid w:val="00574782"/>
    <w:rsid w:val="00582887"/>
    <w:rsid w:val="0058338D"/>
    <w:rsid w:val="005D5A66"/>
    <w:rsid w:val="005E1062"/>
    <w:rsid w:val="005F0EA8"/>
    <w:rsid w:val="005F4C1A"/>
    <w:rsid w:val="00606499"/>
    <w:rsid w:val="00614998"/>
    <w:rsid w:val="00624C26"/>
    <w:rsid w:val="006317A1"/>
    <w:rsid w:val="00637FD8"/>
    <w:rsid w:val="006472BD"/>
    <w:rsid w:val="00647B39"/>
    <w:rsid w:val="006504C5"/>
    <w:rsid w:val="006744EE"/>
    <w:rsid w:val="00690074"/>
    <w:rsid w:val="00691E85"/>
    <w:rsid w:val="0069547B"/>
    <w:rsid w:val="006A40BF"/>
    <w:rsid w:val="006B4A34"/>
    <w:rsid w:val="006B58D9"/>
    <w:rsid w:val="006C6BF1"/>
    <w:rsid w:val="006D1EF4"/>
    <w:rsid w:val="006D38FB"/>
    <w:rsid w:val="006E02D3"/>
    <w:rsid w:val="006E0EB1"/>
    <w:rsid w:val="006E1093"/>
    <w:rsid w:val="006F76C9"/>
    <w:rsid w:val="007140E8"/>
    <w:rsid w:val="0074071C"/>
    <w:rsid w:val="00754275"/>
    <w:rsid w:val="007553E8"/>
    <w:rsid w:val="00760AB9"/>
    <w:rsid w:val="00771E7F"/>
    <w:rsid w:val="00772342"/>
    <w:rsid w:val="00776303"/>
    <w:rsid w:val="00776BA7"/>
    <w:rsid w:val="00794BC0"/>
    <w:rsid w:val="007A050A"/>
    <w:rsid w:val="007B25C5"/>
    <w:rsid w:val="007B5FCA"/>
    <w:rsid w:val="007D015A"/>
    <w:rsid w:val="007E0199"/>
    <w:rsid w:val="00801EA3"/>
    <w:rsid w:val="0080372A"/>
    <w:rsid w:val="00811E6C"/>
    <w:rsid w:val="00846B0A"/>
    <w:rsid w:val="0086048C"/>
    <w:rsid w:val="008632D4"/>
    <w:rsid w:val="00870861"/>
    <w:rsid w:val="00884028"/>
    <w:rsid w:val="0088429D"/>
    <w:rsid w:val="00887988"/>
    <w:rsid w:val="008947BB"/>
    <w:rsid w:val="00895CFA"/>
    <w:rsid w:val="00896D77"/>
    <w:rsid w:val="008A381C"/>
    <w:rsid w:val="008A5E95"/>
    <w:rsid w:val="008B2F70"/>
    <w:rsid w:val="008C078E"/>
    <w:rsid w:val="008D02B5"/>
    <w:rsid w:val="008D2114"/>
    <w:rsid w:val="008D37E0"/>
    <w:rsid w:val="008D438C"/>
    <w:rsid w:val="00911950"/>
    <w:rsid w:val="00917F26"/>
    <w:rsid w:val="00974748"/>
    <w:rsid w:val="00976F62"/>
    <w:rsid w:val="009865D0"/>
    <w:rsid w:val="009B37CA"/>
    <w:rsid w:val="009C0C79"/>
    <w:rsid w:val="009D31D4"/>
    <w:rsid w:val="009D333E"/>
    <w:rsid w:val="009E4033"/>
    <w:rsid w:val="009E4B16"/>
    <w:rsid w:val="00A27BFB"/>
    <w:rsid w:val="00A47D94"/>
    <w:rsid w:val="00A54D21"/>
    <w:rsid w:val="00A814A8"/>
    <w:rsid w:val="00A9114E"/>
    <w:rsid w:val="00AA0E05"/>
    <w:rsid w:val="00AA1E38"/>
    <w:rsid w:val="00AB1121"/>
    <w:rsid w:val="00AC043A"/>
    <w:rsid w:val="00AE31BC"/>
    <w:rsid w:val="00AF6CAF"/>
    <w:rsid w:val="00B01F59"/>
    <w:rsid w:val="00B162B1"/>
    <w:rsid w:val="00B7121F"/>
    <w:rsid w:val="00B86BC9"/>
    <w:rsid w:val="00B87416"/>
    <w:rsid w:val="00B931D8"/>
    <w:rsid w:val="00BA21A9"/>
    <w:rsid w:val="00BB094B"/>
    <w:rsid w:val="00BB2100"/>
    <w:rsid w:val="00BC3DB9"/>
    <w:rsid w:val="00BC55A0"/>
    <w:rsid w:val="00BE7974"/>
    <w:rsid w:val="00BF33D5"/>
    <w:rsid w:val="00C007C1"/>
    <w:rsid w:val="00C075F9"/>
    <w:rsid w:val="00C11C5A"/>
    <w:rsid w:val="00C22D47"/>
    <w:rsid w:val="00C2723A"/>
    <w:rsid w:val="00C41BDD"/>
    <w:rsid w:val="00C640D6"/>
    <w:rsid w:val="00C646FB"/>
    <w:rsid w:val="00C82297"/>
    <w:rsid w:val="00C85609"/>
    <w:rsid w:val="00C858BD"/>
    <w:rsid w:val="00C85975"/>
    <w:rsid w:val="00C9099A"/>
    <w:rsid w:val="00CB749F"/>
    <w:rsid w:val="00CC30CE"/>
    <w:rsid w:val="00CC47AA"/>
    <w:rsid w:val="00CC6793"/>
    <w:rsid w:val="00CD6130"/>
    <w:rsid w:val="00CE02FD"/>
    <w:rsid w:val="00CF0100"/>
    <w:rsid w:val="00CF0663"/>
    <w:rsid w:val="00CF4C61"/>
    <w:rsid w:val="00D13961"/>
    <w:rsid w:val="00D23CFA"/>
    <w:rsid w:val="00D253BB"/>
    <w:rsid w:val="00D27CB4"/>
    <w:rsid w:val="00D3531F"/>
    <w:rsid w:val="00D368EB"/>
    <w:rsid w:val="00D43914"/>
    <w:rsid w:val="00D61443"/>
    <w:rsid w:val="00D65EE1"/>
    <w:rsid w:val="00D81C77"/>
    <w:rsid w:val="00D919C2"/>
    <w:rsid w:val="00D92313"/>
    <w:rsid w:val="00D92ABA"/>
    <w:rsid w:val="00D93655"/>
    <w:rsid w:val="00DC42EB"/>
    <w:rsid w:val="00DD279B"/>
    <w:rsid w:val="00DD299E"/>
    <w:rsid w:val="00DD5B79"/>
    <w:rsid w:val="00DD7AD3"/>
    <w:rsid w:val="00DF3DF4"/>
    <w:rsid w:val="00E17029"/>
    <w:rsid w:val="00E338D7"/>
    <w:rsid w:val="00E35DDB"/>
    <w:rsid w:val="00E54122"/>
    <w:rsid w:val="00E84B2A"/>
    <w:rsid w:val="00E90519"/>
    <w:rsid w:val="00E96D1F"/>
    <w:rsid w:val="00EA7031"/>
    <w:rsid w:val="00EC4AF2"/>
    <w:rsid w:val="00EC7BF3"/>
    <w:rsid w:val="00ED12D9"/>
    <w:rsid w:val="00ED222E"/>
    <w:rsid w:val="00ED4668"/>
    <w:rsid w:val="00EF0482"/>
    <w:rsid w:val="00EF5BB5"/>
    <w:rsid w:val="00F33D2D"/>
    <w:rsid w:val="00F7036C"/>
    <w:rsid w:val="00F71CCF"/>
    <w:rsid w:val="00F80DE4"/>
    <w:rsid w:val="00F861EE"/>
    <w:rsid w:val="00F911EF"/>
    <w:rsid w:val="00F921BF"/>
    <w:rsid w:val="00FB1E4B"/>
    <w:rsid w:val="00FD0249"/>
    <w:rsid w:val="00FE2A5B"/>
    <w:rsid w:val="00FF05C1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DE48"/>
  <w15:chartTrackingRefBased/>
  <w15:docId w15:val="{990CEA08-4B0C-47F2-B2AB-95ED022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FE81-543C-4140-BEF7-1CA566C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03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emir sanura</dc:creator>
  <cp:keywords/>
  <dc:description/>
  <cp:lastModifiedBy>yigit emir sanura</cp:lastModifiedBy>
  <cp:revision>250</cp:revision>
  <dcterms:created xsi:type="dcterms:W3CDTF">2021-03-28T08:33:00Z</dcterms:created>
  <dcterms:modified xsi:type="dcterms:W3CDTF">2021-03-28T13:43:00Z</dcterms:modified>
</cp:coreProperties>
</file>